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6337" w14:textId="495EFCCF" w:rsidR="00524019" w:rsidRDefault="0046533E" w:rsidP="0046533E">
      <w:pPr>
        <w:pStyle w:val="Ttulo1"/>
      </w:pPr>
      <w:r>
        <w:t>Encodificador</w:t>
      </w:r>
    </w:p>
    <w:p w14:paraId="27A27DB7" w14:textId="77777777" w:rsidR="00DF5343" w:rsidRDefault="00DF5343" w:rsidP="00DF5343"/>
    <w:p w14:paraId="4A71B4AB" w14:textId="2D17E0AA" w:rsidR="00DF5343" w:rsidRPr="00DF5343" w:rsidRDefault="00DF5343" w:rsidP="00DF5343">
      <w:pPr>
        <w:pStyle w:val="Ttulo2"/>
        <w:jc w:val="center"/>
      </w:pPr>
      <w:r>
        <w:t>Tabla 1: Encodificación de 4bits a 2bits de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6533E" w14:paraId="26173C9D" w14:textId="77777777" w:rsidTr="0046533E">
        <w:tc>
          <w:tcPr>
            <w:tcW w:w="6232" w:type="dxa"/>
            <w:gridSpan w:val="4"/>
            <w:shd w:val="clear" w:color="auto" w:fill="F4B083" w:themeFill="accent2" w:themeFillTint="99"/>
            <w:vAlign w:val="center"/>
          </w:tcPr>
          <w:p w14:paraId="780C82C2" w14:textId="2A112F7D" w:rsidR="0046533E" w:rsidRDefault="0046533E" w:rsidP="0046533E">
            <w:pPr>
              <w:jc w:val="center"/>
            </w:pPr>
            <w:r>
              <w:t>Entrada</w:t>
            </w:r>
          </w:p>
        </w:tc>
        <w:tc>
          <w:tcPr>
            <w:tcW w:w="3118" w:type="dxa"/>
            <w:gridSpan w:val="2"/>
            <w:shd w:val="clear" w:color="auto" w:fill="FFD966" w:themeFill="accent4" w:themeFillTint="99"/>
            <w:vAlign w:val="center"/>
          </w:tcPr>
          <w:p w14:paraId="335D872B" w14:textId="1CAC751B" w:rsidR="0046533E" w:rsidRDefault="0046533E" w:rsidP="0046533E">
            <w:pPr>
              <w:jc w:val="center"/>
            </w:pPr>
            <w:r>
              <w:t>Salida</w:t>
            </w:r>
          </w:p>
        </w:tc>
      </w:tr>
      <w:tr w:rsidR="0046533E" w14:paraId="2668A49E" w14:textId="77777777" w:rsidTr="0046533E">
        <w:tc>
          <w:tcPr>
            <w:tcW w:w="1558" w:type="dxa"/>
            <w:shd w:val="clear" w:color="auto" w:fill="F4B083" w:themeFill="accent2" w:themeFillTint="99"/>
            <w:vAlign w:val="center"/>
          </w:tcPr>
          <w:p w14:paraId="647D0B28" w14:textId="1F155305" w:rsidR="0046533E" w:rsidRDefault="0046533E" w:rsidP="0046533E">
            <w:pPr>
              <w:jc w:val="center"/>
            </w:pPr>
            <w:r>
              <w:t>A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2C21D93F" w14:textId="101EA1DD" w:rsidR="0046533E" w:rsidRDefault="0046533E" w:rsidP="0046533E">
            <w:pPr>
              <w:jc w:val="center"/>
            </w:pPr>
            <w:r>
              <w:t>B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299805F4" w14:textId="023453DC" w:rsidR="0046533E" w:rsidRDefault="0046533E" w:rsidP="0046533E">
            <w:pPr>
              <w:jc w:val="center"/>
            </w:pPr>
            <w:r>
              <w:t>C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482920BB" w14:textId="2C81D7B8" w:rsidR="0046533E" w:rsidRDefault="0046533E" w:rsidP="0046533E">
            <w:pPr>
              <w:jc w:val="center"/>
            </w:pPr>
            <w:r>
              <w:t>D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6CD97D86" w14:textId="2DB98234" w:rsidR="0046533E" w:rsidRDefault="0046533E" w:rsidP="0046533E">
            <w:pPr>
              <w:jc w:val="center"/>
            </w:pPr>
            <w:r>
              <w:t>Y1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6EB1647B" w14:textId="56C4D59A" w:rsidR="0046533E" w:rsidRDefault="0046533E" w:rsidP="0046533E">
            <w:pPr>
              <w:jc w:val="center"/>
            </w:pPr>
            <w:r>
              <w:t>Y2</w:t>
            </w:r>
          </w:p>
        </w:tc>
      </w:tr>
      <w:tr w:rsidR="0046533E" w14:paraId="27841240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7800476" w14:textId="4E421084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537EC26" w14:textId="57807D1B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D6B3A01" w14:textId="774C56E3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59D2E27" w14:textId="46AE39C0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A005653" w14:textId="36F73A6C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9FC84EC" w14:textId="3B152225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1B07CD75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0BCE3CA" w14:textId="4AE10BDF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97B7B40" w14:textId="4DB8EB25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13408EF" w14:textId="4A21D8CF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447ABFD" w14:textId="0F876C65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C9DE9B7" w14:textId="458912D5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11C0565" w14:textId="34CBBA43" w:rsidR="0046533E" w:rsidRDefault="0046533E" w:rsidP="0046533E">
            <w:pPr>
              <w:jc w:val="center"/>
            </w:pPr>
            <w:r>
              <w:t>1</w:t>
            </w:r>
          </w:p>
        </w:tc>
      </w:tr>
      <w:tr w:rsidR="0046533E" w14:paraId="3AF154A4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561CC36" w14:textId="007FB5DE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3E3EAC3" w14:textId="05DC8DE8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9B22F0E" w14:textId="41050896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3C3FB5D" w14:textId="79272806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08ED902" w14:textId="36A447CD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327DA5F" w14:textId="06B5677F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40601412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5748E128" w14:textId="263C4C56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1F2A39C" w14:textId="7D9E8957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47B569C" w14:textId="32D5411F" w:rsidR="0046533E" w:rsidRDefault="00C24DEA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AB68EB1" w14:textId="69C80FDB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88CE50F" w14:textId="576355D1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3C323D" w14:textId="78502DBA" w:rsidR="0046533E" w:rsidRDefault="0046533E" w:rsidP="0046533E">
            <w:pPr>
              <w:jc w:val="center"/>
            </w:pPr>
            <w:r>
              <w:t>1</w:t>
            </w:r>
          </w:p>
        </w:tc>
      </w:tr>
    </w:tbl>
    <w:p w14:paraId="3EB7D949" w14:textId="77777777" w:rsidR="0046533E" w:rsidRDefault="0046533E" w:rsidP="0046533E"/>
    <w:p w14:paraId="5A85E6E3" w14:textId="02EB9F80" w:rsidR="0046533E" w:rsidRDefault="0046533E" w:rsidP="00DF5343">
      <w:r>
        <w:t>Por ende, la siguiente tabla representa el número de</w:t>
      </w:r>
      <w:r w:rsidR="00757107">
        <w:t xml:space="preserve"> la columna del</w:t>
      </w:r>
      <w:r>
        <w:t xml:space="preserve"> dedo según la salida:</w:t>
      </w:r>
    </w:p>
    <w:p w14:paraId="3404141E" w14:textId="0BCDC1D6" w:rsidR="00DF5343" w:rsidRDefault="00DF5343" w:rsidP="00DF5343">
      <w:pPr>
        <w:pStyle w:val="Ttulo2"/>
        <w:jc w:val="center"/>
      </w:pPr>
      <w:r>
        <w:t>Tabla 2: Encodificación del número de dedos a 2bits de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533E" w14:paraId="266F817C" w14:textId="77777777" w:rsidTr="0046533E">
        <w:tc>
          <w:tcPr>
            <w:tcW w:w="3116" w:type="dxa"/>
            <w:vMerge w:val="restart"/>
            <w:shd w:val="clear" w:color="auto" w:fill="8EAADB" w:themeFill="accent1" w:themeFillTint="99"/>
            <w:vAlign w:val="center"/>
          </w:tcPr>
          <w:p w14:paraId="31D3A19B" w14:textId="024A9A6C" w:rsidR="0046533E" w:rsidRDefault="0046533E" w:rsidP="0046533E">
            <w:pPr>
              <w:jc w:val="center"/>
            </w:pPr>
            <w:r>
              <w:t>N</w:t>
            </w:r>
            <w:r w:rsidR="00DF5343">
              <w:t>ú</w:t>
            </w:r>
            <w:r>
              <w:t>mero de</w:t>
            </w:r>
            <w:r w:rsidR="00757107">
              <w:t xml:space="preserve"> la Columna del</w:t>
            </w:r>
            <w:r>
              <w:t xml:space="preserve"> Dedo</w:t>
            </w:r>
          </w:p>
        </w:tc>
        <w:tc>
          <w:tcPr>
            <w:tcW w:w="6234" w:type="dxa"/>
            <w:gridSpan w:val="2"/>
            <w:shd w:val="clear" w:color="auto" w:fill="FFD966" w:themeFill="accent4" w:themeFillTint="99"/>
            <w:vAlign w:val="center"/>
          </w:tcPr>
          <w:p w14:paraId="4B521153" w14:textId="28192821" w:rsidR="0046533E" w:rsidRDefault="0046533E" w:rsidP="0046533E">
            <w:pPr>
              <w:jc w:val="center"/>
            </w:pPr>
            <w:r>
              <w:t>Salida</w:t>
            </w:r>
          </w:p>
        </w:tc>
      </w:tr>
      <w:tr w:rsidR="0046533E" w14:paraId="28EA6DBA" w14:textId="77777777" w:rsidTr="0046533E">
        <w:tc>
          <w:tcPr>
            <w:tcW w:w="3116" w:type="dxa"/>
            <w:vMerge/>
            <w:shd w:val="clear" w:color="auto" w:fill="8EAADB" w:themeFill="accent1" w:themeFillTint="99"/>
            <w:vAlign w:val="center"/>
          </w:tcPr>
          <w:p w14:paraId="1EC72DD8" w14:textId="77777777" w:rsidR="0046533E" w:rsidRDefault="0046533E" w:rsidP="0046533E">
            <w:pPr>
              <w:jc w:val="center"/>
            </w:pPr>
          </w:p>
        </w:tc>
        <w:tc>
          <w:tcPr>
            <w:tcW w:w="3117" w:type="dxa"/>
            <w:shd w:val="clear" w:color="auto" w:fill="FFD966" w:themeFill="accent4" w:themeFillTint="99"/>
            <w:vAlign w:val="center"/>
          </w:tcPr>
          <w:p w14:paraId="5A3668FF" w14:textId="582526D7" w:rsidR="0046533E" w:rsidRDefault="0046533E" w:rsidP="0046533E">
            <w:pPr>
              <w:jc w:val="center"/>
            </w:pPr>
            <w:r>
              <w:t>Y1</w:t>
            </w:r>
          </w:p>
        </w:tc>
        <w:tc>
          <w:tcPr>
            <w:tcW w:w="3117" w:type="dxa"/>
            <w:shd w:val="clear" w:color="auto" w:fill="FFD966" w:themeFill="accent4" w:themeFillTint="99"/>
            <w:vAlign w:val="center"/>
          </w:tcPr>
          <w:p w14:paraId="7466DAF2" w14:textId="719F5385" w:rsidR="0046533E" w:rsidRDefault="0046533E" w:rsidP="0046533E">
            <w:pPr>
              <w:jc w:val="center"/>
            </w:pPr>
            <w:r>
              <w:t>Y</w:t>
            </w:r>
            <w:r w:rsidR="002201B6">
              <w:t>2</w:t>
            </w:r>
          </w:p>
        </w:tc>
      </w:tr>
      <w:tr w:rsidR="0046533E" w14:paraId="1CF2E611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44803D21" w14:textId="307AD15A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6B5FC8C" w14:textId="244FFBBF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EA64D5F" w14:textId="1BA76A13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520180DB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2D70E8A1" w14:textId="72BE318C" w:rsidR="0046533E" w:rsidRDefault="0046533E" w:rsidP="0046533E">
            <w:pPr>
              <w:jc w:val="center"/>
            </w:pPr>
            <w:r>
              <w:t>2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5F9922C8" w14:textId="2B79889C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10D838A3" w14:textId="1D939803" w:rsidR="0046533E" w:rsidRDefault="002201B6" w:rsidP="0046533E">
            <w:pPr>
              <w:jc w:val="center"/>
            </w:pPr>
            <w:r>
              <w:t>1</w:t>
            </w:r>
          </w:p>
        </w:tc>
      </w:tr>
      <w:tr w:rsidR="0046533E" w14:paraId="0432C16D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1EB941E1" w14:textId="057FCF7C" w:rsidR="0046533E" w:rsidRDefault="0046533E" w:rsidP="0046533E">
            <w:pPr>
              <w:jc w:val="center"/>
            </w:pPr>
            <w:r>
              <w:t>3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442112EE" w14:textId="370D245B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43E00529" w14:textId="7E64E747" w:rsidR="0046533E" w:rsidRDefault="002201B6" w:rsidP="0046533E">
            <w:pPr>
              <w:jc w:val="center"/>
            </w:pPr>
            <w:r>
              <w:t>0</w:t>
            </w:r>
          </w:p>
        </w:tc>
      </w:tr>
      <w:tr w:rsidR="0046533E" w14:paraId="02E3DBB5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2A3329AC" w14:textId="0E387BC5" w:rsidR="0046533E" w:rsidRDefault="0046533E" w:rsidP="0046533E">
            <w:pPr>
              <w:jc w:val="center"/>
            </w:pPr>
            <w:r>
              <w:t>4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7D2725F" w14:textId="26BFE68E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2F7A538C" w14:textId="0CEBF521" w:rsidR="0046533E" w:rsidRDefault="0046533E" w:rsidP="0046533E">
            <w:pPr>
              <w:jc w:val="center"/>
            </w:pPr>
            <w:r>
              <w:t>1</w:t>
            </w:r>
          </w:p>
        </w:tc>
      </w:tr>
    </w:tbl>
    <w:p w14:paraId="70198E19" w14:textId="77777777" w:rsidR="0046533E" w:rsidRDefault="0046533E" w:rsidP="0046533E"/>
    <w:p w14:paraId="1C080F1E" w14:textId="1177F7A5" w:rsidR="00DF5343" w:rsidRDefault="00156FA7" w:rsidP="0046533E">
      <w:r>
        <w:t>Continuando con el desarrollo se desarrollarán las dos respuestas en términos de suma de productos:</w:t>
      </w:r>
    </w:p>
    <w:p w14:paraId="56667A36" w14:textId="76211AB3" w:rsidR="00156FA7" w:rsidRPr="00156FA7" w:rsidRDefault="00156FA7" w:rsidP="004653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6C4E44E0" w14:textId="6D3DBE56" w:rsidR="00156FA7" w:rsidRPr="0046533E" w:rsidRDefault="00156FA7" w:rsidP="00156F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2F124E30" w14:textId="6265F91B" w:rsidR="00156FA7" w:rsidRDefault="00156FA7" w:rsidP="0046533E">
      <w:r>
        <w:t>Estas operaciones se intentarán simplificar utilizando algebra booleana</w:t>
      </w:r>
      <w:r w:rsidR="00790BEC">
        <w:t>. Empezando con la primera función:</w:t>
      </w:r>
    </w:p>
    <w:p w14:paraId="1EBF2AF5" w14:textId="77777777" w:rsidR="00156FA7" w:rsidRPr="00156FA7" w:rsidRDefault="00156FA7" w:rsidP="00156F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C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2EE7F364" w14:textId="724E30C3" w:rsidR="00790BEC" w:rsidRPr="00790BEC" w:rsidRDefault="00156FA7" w:rsidP="0046533E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427CFD00" w14:textId="63C1CFF6" w:rsidR="00156FA7" w:rsidRPr="002201B6" w:rsidRDefault="002201B6" w:rsidP="00156FA7">
      <w:pPr>
        <w:rPr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,B,C,D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⊕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e>
              </m:d>
            </m:e>
          </m:borderBox>
        </m:oMath>
      </m:oMathPara>
    </w:p>
    <w:p w14:paraId="63913209" w14:textId="02B6C0DD" w:rsidR="00156FA7" w:rsidRDefault="002201B6" w:rsidP="0046533E">
      <w:r>
        <w:t>Y ahora esto se verificará en una tabla:</w:t>
      </w:r>
    </w:p>
    <w:tbl>
      <w:tblPr>
        <w:tblStyle w:val="Tablaconcuadrcula"/>
        <w:tblW w:w="10035" w:type="dxa"/>
        <w:jc w:val="center"/>
        <w:tblLook w:val="04A0" w:firstRow="1" w:lastRow="0" w:firstColumn="1" w:lastColumn="0" w:noHBand="0" w:noVBand="1"/>
      </w:tblPr>
      <w:tblGrid>
        <w:gridCol w:w="484"/>
        <w:gridCol w:w="472"/>
        <w:gridCol w:w="471"/>
        <w:gridCol w:w="484"/>
        <w:gridCol w:w="575"/>
        <w:gridCol w:w="479"/>
        <w:gridCol w:w="941"/>
        <w:gridCol w:w="2043"/>
        <w:gridCol w:w="2043"/>
        <w:gridCol w:w="2043"/>
      </w:tblGrid>
      <w:tr w:rsidR="002201B6" w14:paraId="40B181A2" w14:textId="77777777" w:rsidTr="00790BEC">
        <w:trPr>
          <w:jc w:val="center"/>
        </w:trPr>
        <w:tc>
          <w:tcPr>
            <w:tcW w:w="484" w:type="dxa"/>
            <w:shd w:val="clear" w:color="auto" w:fill="F4B083" w:themeFill="accent2" w:themeFillTint="99"/>
            <w:vAlign w:val="center"/>
          </w:tcPr>
          <w:p w14:paraId="7F2A3937" w14:textId="77777777" w:rsidR="002201B6" w:rsidRDefault="002201B6" w:rsidP="002201B6">
            <w:pPr>
              <w:jc w:val="center"/>
            </w:pPr>
            <w:r>
              <w:t>A</w:t>
            </w:r>
          </w:p>
        </w:tc>
        <w:tc>
          <w:tcPr>
            <w:tcW w:w="472" w:type="dxa"/>
            <w:shd w:val="clear" w:color="auto" w:fill="F4B083" w:themeFill="accent2" w:themeFillTint="99"/>
            <w:vAlign w:val="center"/>
          </w:tcPr>
          <w:p w14:paraId="11E1EC84" w14:textId="77777777" w:rsidR="002201B6" w:rsidRDefault="002201B6" w:rsidP="002201B6">
            <w:pPr>
              <w:jc w:val="center"/>
            </w:pPr>
            <w:r>
              <w:t>B</w:t>
            </w:r>
          </w:p>
        </w:tc>
        <w:tc>
          <w:tcPr>
            <w:tcW w:w="471" w:type="dxa"/>
            <w:shd w:val="clear" w:color="auto" w:fill="F4B083" w:themeFill="accent2" w:themeFillTint="99"/>
            <w:vAlign w:val="center"/>
          </w:tcPr>
          <w:p w14:paraId="233B4F68" w14:textId="77777777" w:rsidR="002201B6" w:rsidRDefault="002201B6" w:rsidP="002201B6">
            <w:pPr>
              <w:jc w:val="center"/>
            </w:pPr>
            <w:r>
              <w:t>C</w:t>
            </w: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35621F40" w14:textId="77777777" w:rsidR="002201B6" w:rsidRDefault="002201B6" w:rsidP="002201B6">
            <w:pPr>
              <w:jc w:val="center"/>
            </w:pPr>
            <w:r>
              <w:t>D</w:t>
            </w:r>
          </w:p>
        </w:tc>
        <w:tc>
          <w:tcPr>
            <w:tcW w:w="575" w:type="dxa"/>
            <w:shd w:val="clear" w:color="auto" w:fill="FFD966" w:themeFill="accent4" w:themeFillTint="99"/>
            <w:vAlign w:val="center"/>
          </w:tcPr>
          <w:p w14:paraId="420EB7CA" w14:textId="5350DAF7" w:rsidR="002201B6" w:rsidRDefault="002201B6" w:rsidP="002201B6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79" w:type="dxa"/>
            <w:shd w:val="clear" w:color="auto" w:fill="FFD966" w:themeFill="accent4" w:themeFillTint="99"/>
            <w:vAlign w:val="center"/>
          </w:tcPr>
          <w:p w14:paraId="6AE74604" w14:textId="0DD56521" w:rsidR="002201B6" w:rsidRDefault="002201B6" w:rsidP="002201B6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14:paraId="7DDEFDE5" w14:textId="0D8C2CE3" w:rsidR="002201B6" w:rsidRDefault="002201B6" w:rsidP="002201B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⊕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D</m:t>
                </m:r>
              </m:oMath>
            </m:oMathPara>
          </w:p>
        </w:tc>
        <w:tc>
          <w:tcPr>
            <w:tcW w:w="2043" w:type="dxa"/>
            <w:shd w:val="clear" w:color="auto" w:fill="FFD966" w:themeFill="accent4" w:themeFillTint="99"/>
            <w:vAlign w:val="center"/>
          </w:tcPr>
          <w:p w14:paraId="7E77A7CE" w14:textId="7B5A5A42" w:rsidR="002201B6" w:rsidRDefault="002201B6" w:rsidP="002201B6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43" w:type="dxa"/>
            <w:shd w:val="clear" w:color="auto" w:fill="FFD966" w:themeFill="accent4" w:themeFillTint="99"/>
            <w:vAlign w:val="center"/>
          </w:tcPr>
          <w:p w14:paraId="3D152A44" w14:textId="1283859E" w:rsidR="002201B6" w:rsidRPr="002201B6" w:rsidRDefault="002201B6" w:rsidP="002201B6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⊕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1055A542" w14:textId="7CC6C2FB" w:rsidR="002201B6" w:rsidRDefault="002201B6" w:rsidP="002201B6">
            <w:pPr>
              <w:jc w:val="center"/>
            </w:pPr>
            <w:r>
              <w:t>Y1</w:t>
            </w:r>
          </w:p>
        </w:tc>
      </w:tr>
      <w:tr w:rsidR="002201B6" w14:paraId="5683EDEC" w14:textId="77777777" w:rsidTr="00790BEC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74C70794" w14:textId="77777777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127AAFE8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07BB0391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2C849291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24DCC48D" w14:textId="02DDC5AA" w:rsidR="002201B6" w:rsidRDefault="00B046E5" w:rsidP="002201B6">
            <w:pPr>
              <w:jc w:val="center"/>
            </w:pPr>
            <w:r>
              <w:t>0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585BF474" w14:textId="4A80B865" w:rsidR="002201B6" w:rsidRDefault="00B046E5" w:rsidP="002201B6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39C57FB7" w14:textId="4575EEEE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3550363F" w14:textId="5526EA81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46D0825F" w14:textId="7830AFB8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74F783B0" w14:textId="700339E2" w:rsidR="002201B6" w:rsidRDefault="002201B6" w:rsidP="002201B6">
            <w:pPr>
              <w:jc w:val="center"/>
            </w:pPr>
            <w:r>
              <w:t>0</w:t>
            </w:r>
          </w:p>
        </w:tc>
      </w:tr>
      <w:tr w:rsidR="002201B6" w14:paraId="4A3F17C4" w14:textId="77777777" w:rsidTr="00790BEC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1E4B61A9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4CEE4B96" w14:textId="77777777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6CD6A65C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01B914B5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2AB09620" w14:textId="16474B97" w:rsidR="002201B6" w:rsidRDefault="00B046E5" w:rsidP="002201B6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44D5A8DC" w14:textId="6CA19FCC" w:rsidR="002201B6" w:rsidRDefault="00B046E5" w:rsidP="002201B6">
            <w:pPr>
              <w:jc w:val="center"/>
            </w:pPr>
            <w:r>
              <w:t>0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C90DBE0" w14:textId="5ABDF7BB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1AC34B09" w14:textId="50FF28E9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7F642FB1" w14:textId="7ED22033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345C0BD7" w14:textId="4826464F" w:rsidR="002201B6" w:rsidRDefault="002201B6" w:rsidP="002201B6">
            <w:pPr>
              <w:jc w:val="center"/>
            </w:pPr>
            <w:r>
              <w:t>0</w:t>
            </w:r>
          </w:p>
        </w:tc>
      </w:tr>
      <w:tr w:rsidR="002201B6" w14:paraId="65C92A69" w14:textId="77777777" w:rsidTr="00790BEC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717F90D1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45E3A13B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48AD1F49" w14:textId="77777777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34961EF8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5A6F74AA" w14:textId="170F90C6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683F03C7" w14:textId="2DE206D5" w:rsidR="002201B6" w:rsidRDefault="00B046E5" w:rsidP="002201B6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679FEF37" w14:textId="53BBD74A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2DBD792B" w14:textId="67D14883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65EF2243" w14:textId="5E2A3631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7E2ED5B3" w14:textId="4186A830" w:rsidR="002201B6" w:rsidRDefault="002201B6" w:rsidP="002201B6">
            <w:pPr>
              <w:jc w:val="center"/>
            </w:pPr>
            <w:r>
              <w:t>1</w:t>
            </w:r>
          </w:p>
        </w:tc>
      </w:tr>
      <w:tr w:rsidR="002201B6" w14:paraId="36D0C838" w14:textId="77777777" w:rsidTr="00790BEC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716CFE0B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7D5AEE85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247D4E58" w14:textId="77777777" w:rsidR="002201B6" w:rsidRDefault="002201B6" w:rsidP="002201B6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76333A57" w14:textId="77777777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7DECC13C" w14:textId="4B31C73B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6DDB7DB7" w14:textId="7A680BF5" w:rsidR="002201B6" w:rsidRDefault="00B046E5" w:rsidP="002201B6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4CF45C1" w14:textId="5480D796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61366238" w14:textId="62D7A992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4BC1D4C1" w14:textId="146DE4C6" w:rsidR="002201B6" w:rsidRDefault="002201B6" w:rsidP="002201B6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26521A89" w14:textId="2202429A" w:rsidR="002201B6" w:rsidRDefault="002201B6" w:rsidP="002201B6">
            <w:pPr>
              <w:jc w:val="center"/>
            </w:pPr>
            <w:r>
              <w:t>1</w:t>
            </w:r>
          </w:p>
        </w:tc>
      </w:tr>
    </w:tbl>
    <w:p w14:paraId="1646EBD7" w14:textId="66D9B69A" w:rsidR="002201B6" w:rsidRDefault="00790BEC" w:rsidP="00790BEC">
      <w:pPr>
        <w:pStyle w:val="Ttulo3"/>
        <w:jc w:val="center"/>
      </w:pPr>
      <w:r>
        <w:t>CORRECTO</w:t>
      </w:r>
    </w:p>
    <w:p w14:paraId="14A53952" w14:textId="77777777" w:rsidR="00790BEC" w:rsidRDefault="00790BEC" w:rsidP="00790BEC"/>
    <w:p w14:paraId="6FC4D9FE" w14:textId="2B4B8D8B" w:rsidR="0039518A" w:rsidRDefault="0039518A" w:rsidP="00790BEC">
      <w:r>
        <w:t>Ahora con la siguiente función tenemos:</w:t>
      </w:r>
    </w:p>
    <w:p w14:paraId="1721375D" w14:textId="77777777" w:rsidR="0039518A" w:rsidRPr="0039518A" w:rsidRDefault="0039518A" w:rsidP="003951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64EE408C" w14:textId="53F044E3" w:rsidR="0039518A" w:rsidRPr="0039518A" w:rsidRDefault="0039518A" w:rsidP="0039518A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</w:rPr>
                <m:t>+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7B067515" w14:textId="0A0F3E92" w:rsidR="0039518A" w:rsidRPr="002201B6" w:rsidRDefault="0039518A" w:rsidP="0039518A">
      <w:pPr>
        <w:rPr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,B,C,D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⊕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e>
              </m:d>
            </m:e>
          </m:borderBox>
        </m:oMath>
      </m:oMathPara>
    </w:p>
    <w:p w14:paraId="41C69D64" w14:textId="77777777" w:rsidR="0039518A" w:rsidRDefault="0039518A" w:rsidP="0039518A">
      <w:r>
        <w:t>Y ahora esto se verificará en una tabla:</w:t>
      </w:r>
    </w:p>
    <w:tbl>
      <w:tblPr>
        <w:tblStyle w:val="Tablaconcuadrcula"/>
        <w:tblW w:w="10035" w:type="dxa"/>
        <w:jc w:val="center"/>
        <w:tblLook w:val="04A0" w:firstRow="1" w:lastRow="0" w:firstColumn="1" w:lastColumn="0" w:noHBand="0" w:noVBand="1"/>
      </w:tblPr>
      <w:tblGrid>
        <w:gridCol w:w="484"/>
        <w:gridCol w:w="472"/>
        <w:gridCol w:w="471"/>
        <w:gridCol w:w="484"/>
        <w:gridCol w:w="575"/>
        <w:gridCol w:w="479"/>
        <w:gridCol w:w="941"/>
        <w:gridCol w:w="2043"/>
        <w:gridCol w:w="2043"/>
        <w:gridCol w:w="2043"/>
      </w:tblGrid>
      <w:tr w:rsidR="0039518A" w14:paraId="2258608D" w14:textId="77777777" w:rsidTr="00B617B0">
        <w:trPr>
          <w:jc w:val="center"/>
        </w:trPr>
        <w:tc>
          <w:tcPr>
            <w:tcW w:w="484" w:type="dxa"/>
            <w:shd w:val="clear" w:color="auto" w:fill="F4B083" w:themeFill="accent2" w:themeFillTint="99"/>
            <w:vAlign w:val="center"/>
          </w:tcPr>
          <w:p w14:paraId="7B90DB6B" w14:textId="77777777" w:rsidR="0039518A" w:rsidRDefault="0039518A" w:rsidP="00B617B0">
            <w:pPr>
              <w:jc w:val="center"/>
            </w:pPr>
            <w:r>
              <w:t>A</w:t>
            </w:r>
          </w:p>
        </w:tc>
        <w:tc>
          <w:tcPr>
            <w:tcW w:w="472" w:type="dxa"/>
            <w:shd w:val="clear" w:color="auto" w:fill="F4B083" w:themeFill="accent2" w:themeFillTint="99"/>
            <w:vAlign w:val="center"/>
          </w:tcPr>
          <w:p w14:paraId="7F3E8CC1" w14:textId="77777777" w:rsidR="0039518A" w:rsidRDefault="0039518A" w:rsidP="00B617B0">
            <w:pPr>
              <w:jc w:val="center"/>
            </w:pPr>
            <w:r>
              <w:t>B</w:t>
            </w:r>
          </w:p>
        </w:tc>
        <w:tc>
          <w:tcPr>
            <w:tcW w:w="471" w:type="dxa"/>
            <w:shd w:val="clear" w:color="auto" w:fill="F4B083" w:themeFill="accent2" w:themeFillTint="99"/>
            <w:vAlign w:val="center"/>
          </w:tcPr>
          <w:p w14:paraId="1DAAD61B" w14:textId="77777777" w:rsidR="0039518A" w:rsidRDefault="0039518A" w:rsidP="00B617B0">
            <w:pPr>
              <w:jc w:val="center"/>
            </w:pPr>
            <w:r>
              <w:t>C</w:t>
            </w:r>
          </w:p>
        </w:tc>
        <w:tc>
          <w:tcPr>
            <w:tcW w:w="484" w:type="dxa"/>
            <w:shd w:val="clear" w:color="auto" w:fill="F4B083" w:themeFill="accent2" w:themeFillTint="99"/>
            <w:vAlign w:val="center"/>
          </w:tcPr>
          <w:p w14:paraId="3DE48561" w14:textId="77777777" w:rsidR="0039518A" w:rsidRDefault="0039518A" w:rsidP="00B617B0">
            <w:pPr>
              <w:jc w:val="center"/>
            </w:pPr>
            <w:r>
              <w:t>D</w:t>
            </w:r>
          </w:p>
        </w:tc>
        <w:tc>
          <w:tcPr>
            <w:tcW w:w="575" w:type="dxa"/>
            <w:shd w:val="clear" w:color="auto" w:fill="FFD966" w:themeFill="accent4" w:themeFillTint="99"/>
            <w:vAlign w:val="center"/>
          </w:tcPr>
          <w:p w14:paraId="02DD9D3A" w14:textId="77777777" w:rsidR="0039518A" w:rsidRDefault="0039518A" w:rsidP="00B617B0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79" w:type="dxa"/>
            <w:shd w:val="clear" w:color="auto" w:fill="FFD966" w:themeFill="accent4" w:themeFillTint="99"/>
            <w:vAlign w:val="center"/>
          </w:tcPr>
          <w:p w14:paraId="0AE57C63" w14:textId="3DCD0410" w:rsidR="0039518A" w:rsidRDefault="0039518A" w:rsidP="00B617B0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941" w:type="dxa"/>
            <w:shd w:val="clear" w:color="auto" w:fill="FFD966" w:themeFill="accent4" w:themeFillTint="99"/>
            <w:vAlign w:val="center"/>
          </w:tcPr>
          <w:p w14:paraId="20E18BEE" w14:textId="6173BE7A" w:rsidR="0039518A" w:rsidRDefault="0039518A" w:rsidP="00B617B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⊕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D</m:t>
                </m:r>
              </m:oMath>
            </m:oMathPara>
          </w:p>
        </w:tc>
        <w:tc>
          <w:tcPr>
            <w:tcW w:w="2043" w:type="dxa"/>
            <w:shd w:val="clear" w:color="auto" w:fill="FFD966" w:themeFill="accent4" w:themeFillTint="99"/>
            <w:vAlign w:val="center"/>
          </w:tcPr>
          <w:p w14:paraId="07C1E925" w14:textId="4E9732ED" w:rsidR="0039518A" w:rsidRDefault="0039518A" w:rsidP="00B617B0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043" w:type="dxa"/>
            <w:shd w:val="clear" w:color="auto" w:fill="FFD966" w:themeFill="accent4" w:themeFillTint="99"/>
            <w:vAlign w:val="center"/>
          </w:tcPr>
          <w:p w14:paraId="3519E3CE" w14:textId="77777777" w:rsidR="0039518A" w:rsidRPr="002201B6" w:rsidRDefault="0039518A" w:rsidP="00B617B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⊕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3D45303D" w14:textId="5EC00950" w:rsidR="0039518A" w:rsidRDefault="0039518A" w:rsidP="00B617B0">
            <w:pPr>
              <w:jc w:val="center"/>
            </w:pPr>
            <w:r>
              <w:t>Y</w:t>
            </w:r>
            <w:r>
              <w:t>2</w:t>
            </w:r>
          </w:p>
        </w:tc>
      </w:tr>
      <w:tr w:rsidR="0039518A" w14:paraId="05AF486D" w14:textId="77777777" w:rsidTr="00B617B0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337CCED9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56183B90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7AB1F041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175AF1DD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16FD75B1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1498C8F1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44617D86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6B194B74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44708FCF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2D49DCFB" w14:textId="77777777" w:rsidR="0039518A" w:rsidRDefault="0039518A" w:rsidP="00B617B0">
            <w:pPr>
              <w:jc w:val="center"/>
            </w:pPr>
            <w:r>
              <w:t>0</w:t>
            </w:r>
          </w:p>
        </w:tc>
      </w:tr>
      <w:tr w:rsidR="0039518A" w14:paraId="56E8B196" w14:textId="77777777" w:rsidTr="00B617B0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307A3CC3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5C79E366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4B15A2BC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1810E89B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5BB841C6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46C01D00" w14:textId="0DC2A433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3255B32" w14:textId="0AB6204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5B2870F8" w14:textId="444F13F2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3982B1D6" w14:textId="67BF84A5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65ED2D1D" w14:textId="077626CC" w:rsidR="0039518A" w:rsidRDefault="0039518A" w:rsidP="00B617B0">
            <w:pPr>
              <w:jc w:val="center"/>
            </w:pPr>
            <w:r>
              <w:t>1</w:t>
            </w:r>
          </w:p>
        </w:tc>
      </w:tr>
      <w:tr w:rsidR="0039518A" w14:paraId="79816F66" w14:textId="77777777" w:rsidTr="00B617B0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37F1B197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4E36CF7D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27C2BBE3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74AEC642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6FF8C729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35FD7365" w14:textId="56E2CBF1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740BB23" w14:textId="28C75BFB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6958188F" w14:textId="74EB031D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73B326E6" w14:textId="626D0A34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3AE8368C" w14:textId="5732E46B" w:rsidR="0039518A" w:rsidRDefault="0039518A" w:rsidP="00B617B0">
            <w:pPr>
              <w:jc w:val="center"/>
            </w:pPr>
            <w:r>
              <w:t>0</w:t>
            </w:r>
          </w:p>
        </w:tc>
      </w:tr>
      <w:tr w:rsidR="0039518A" w14:paraId="49541BD3" w14:textId="77777777" w:rsidTr="00B617B0">
        <w:trPr>
          <w:jc w:val="center"/>
        </w:trPr>
        <w:tc>
          <w:tcPr>
            <w:tcW w:w="484" w:type="dxa"/>
            <w:shd w:val="clear" w:color="auto" w:fill="FBE4D5" w:themeFill="accent2" w:themeFillTint="33"/>
            <w:vAlign w:val="center"/>
          </w:tcPr>
          <w:p w14:paraId="759B9463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2" w:type="dxa"/>
            <w:shd w:val="clear" w:color="auto" w:fill="FBE4D5" w:themeFill="accent2" w:themeFillTint="33"/>
            <w:vAlign w:val="center"/>
          </w:tcPr>
          <w:p w14:paraId="6C988F60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71" w:type="dxa"/>
            <w:shd w:val="clear" w:color="auto" w:fill="FBE4D5" w:themeFill="accent2" w:themeFillTint="33"/>
            <w:vAlign w:val="center"/>
          </w:tcPr>
          <w:p w14:paraId="33C147FE" w14:textId="77777777" w:rsidR="0039518A" w:rsidRDefault="0039518A" w:rsidP="00B617B0">
            <w:pPr>
              <w:jc w:val="center"/>
            </w:pPr>
            <w:r>
              <w:t>0</w:t>
            </w:r>
          </w:p>
        </w:tc>
        <w:tc>
          <w:tcPr>
            <w:tcW w:w="484" w:type="dxa"/>
            <w:shd w:val="clear" w:color="auto" w:fill="FBE4D5" w:themeFill="accent2" w:themeFillTint="33"/>
            <w:vAlign w:val="center"/>
          </w:tcPr>
          <w:p w14:paraId="18F3A754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575" w:type="dxa"/>
            <w:shd w:val="clear" w:color="auto" w:fill="FFF2CC" w:themeFill="accent4" w:themeFillTint="33"/>
            <w:vAlign w:val="center"/>
          </w:tcPr>
          <w:p w14:paraId="56670300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479" w:type="dxa"/>
            <w:shd w:val="clear" w:color="auto" w:fill="FFF2CC" w:themeFill="accent4" w:themeFillTint="33"/>
            <w:vAlign w:val="center"/>
          </w:tcPr>
          <w:p w14:paraId="48EB0DC3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7C7BC7DB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33AF0A7B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FFF2CC" w:themeFill="accent4" w:themeFillTint="33"/>
            <w:vAlign w:val="center"/>
          </w:tcPr>
          <w:p w14:paraId="5D31D624" w14:textId="77777777" w:rsidR="0039518A" w:rsidRDefault="0039518A" w:rsidP="00B617B0">
            <w:pPr>
              <w:jc w:val="center"/>
            </w:pPr>
            <w:r>
              <w:t>1</w:t>
            </w:r>
          </w:p>
        </w:tc>
        <w:tc>
          <w:tcPr>
            <w:tcW w:w="2043" w:type="dxa"/>
            <w:shd w:val="clear" w:color="auto" w:fill="A8D08D" w:themeFill="accent6" w:themeFillTint="99"/>
            <w:vAlign w:val="center"/>
          </w:tcPr>
          <w:p w14:paraId="5BF10B87" w14:textId="77777777" w:rsidR="0039518A" w:rsidRDefault="0039518A" w:rsidP="00B617B0">
            <w:pPr>
              <w:jc w:val="center"/>
            </w:pPr>
            <w:r>
              <w:t>1</w:t>
            </w:r>
          </w:p>
        </w:tc>
      </w:tr>
    </w:tbl>
    <w:p w14:paraId="3ABC4911" w14:textId="77777777" w:rsidR="0039518A" w:rsidRDefault="0039518A" w:rsidP="0039518A">
      <w:pPr>
        <w:pStyle w:val="Ttulo3"/>
        <w:jc w:val="center"/>
      </w:pPr>
      <w:r>
        <w:t>CORRECTO</w:t>
      </w:r>
    </w:p>
    <w:p w14:paraId="658C6ACE" w14:textId="56EA5187" w:rsidR="0039518A" w:rsidRPr="00790BEC" w:rsidRDefault="0039518A" w:rsidP="0039518A">
      <w:pPr>
        <w:spacing w:before="0" w:after="160"/>
        <w:jc w:val="left"/>
      </w:pPr>
      <w:r>
        <w:br w:type="page"/>
      </w:r>
    </w:p>
    <w:p w14:paraId="2796F2D3" w14:textId="4D8D7DF2" w:rsidR="0039518A" w:rsidRDefault="0039518A" w:rsidP="0039518A">
      <w:r>
        <w:lastRenderedPageBreak/>
        <w:t>Esto implica que el circuito final sería:</w:t>
      </w:r>
    </w:p>
    <w:p w14:paraId="7AC127EF" w14:textId="77777777" w:rsidR="0039518A" w:rsidRPr="0046533E" w:rsidRDefault="0039518A" w:rsidP="0039518A"/>
    <w:p w14:paraId="6C8F3731" w14:textId="06CCE9AE" w:rsidR="0039518A" w:rsidRDefault="0039518A" w:rsidP="00AD5A23">
      <w:pPr>
        <w:pStyle w:val="Ttulo2"/>
        <w:jc w:val="center"/>
      </w:pPr>
      <w:r>
        <w:t>Figura 1: Circuito final del Encodificador</w:t>
      </w:r>
    </w:p>
    <w:p w14:paraId="51428D9E" w14:textId="026A67B5" w:rsidR="0039518A" w:rsidRDefault="0061081C" w:rsidP="0061081C">
      <w:pPr>
        <w:jc w:val="center"/>
      </w:pPr>
      <w:r>
        <w:rPr>
          <w:noProof/>
        </w:rPr>
        <w:drawing>
          <wp:inline distT="0" distB="0" distL="0" distR="0" wp14:anchorId="6678402B" wp14:editId="68D0397D">
            <wp:extent cx="4012442" cy="2619904"/>
            <wp:effectExtent l="0" t="0" r="7620" b="9525"/>
            <wp:docPr id="936803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89" cy="26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9DBA" w14:textId="0D2B0A96" w:rsidR="0061081C" w:rsidRDefault="00435132" w:rsidP="00435132">
      <w:pPr>
        <w:pStyle w:val="Ttulo2"/>
      </w:pPr>
      <w:r>
        <w:t>Componentes necesarios:</w:t>
      </w:r>
    </w:p>
    <w:p w14:paraId="4410608A" w14:textId="397BEBB0" w:rsidR="00435132" w:rsidRDefault="00435132" w:rsidP="00435132">
      <w:pPr>
        <w:pStyle w:val="Prrafodelista"/>
        <w:numPr>
          <w:ilvl w:val="0"/>
          <w:numId w:val="25"/>
        </w:numPr>
      </w:pPr>
      <w:r>
        <w:t>Una compuerta AND (74LS08)</w:t>
      </w:r>
    </w:p>
    <w:p w14:paraId="3B32A3ED" w14:textId="5F7003B2" w:rsidR="00435132" w:rsidRDefault="00435132" w:rsidP="00435132">
      <w:pPr>
        <w:pStyle w:val="Prrafodelista"/>
        <w:numPr>
          <w:ilvl w:val="0"/>
          <w:numId w:val="25"/>
        </w:numPr>
      </w:pPr>
      <w:r>
        <w:t>Una compuerta NOT (</w:t>
      </w:r>
      <w:r>
        <w:t>74LS0</w:t>
      </w:r>
      <w:r w:rsidR="00512649">
        <w:t>4</w:t>
      </w:r>
      <w:r>
        <w:t>)</w:t>
      </w:r>
    </w:p>
    <w:p w14:paraId="71001F67" w14:textId="0EAF3C91" w:rsidR="00512649" w:rsidRPr="00435132" w:rsidRDefault="00512649" w:rsidP="00512649">
      <w:pPr>
        <w:pStyle w:val="Prrafodelista"/>
        <w:numPr>
          <w:ilvl w:val="0"/>
          <w:numId w:val="25"/>
        </w:numPr>
      </w:pPr>
      <w:r>
        <w:t xml:space="preserve">Una compuerta </w:t>
      </w:r>
      <w:r>
        <w:t>XOR</w:t>
      </w:r>
      <w:r>
        <w:t xml:space="preserve"> (74LS</w:t>
      </w:r>
      <w:r>
        <w:t>86</w:t>
      </w:r>
      <w:r>
        <w:t>)</w:t>
      </w:r>
    </w:p>
    <w:p w14:paraId="39B1B1D6" w14:textId="41AC0927" w:rsidR="00512649" w:rsidRDefault="00512649">
      <w:pPr>
        <w:spacing w:before="0" w:after="160"/>
        <w:jc w:val="left"/>
      </w:pPr>
      <w:r>
        <w:br w:type="page"/>
      </w:r>
    </w:p>
    <w:p w14:paraId="4089EE62" w14:textId="3AE93BC6" w:rsidR="00512649" w:rsidRPr="00512649" w:rsidRDefault="00512649" w:rsidP="007A5CB8">
      <w:pPr>
        <w:pStyle w:val="Ttulo1"/>
      </w:pPr>
      <w:r>
        <w:lastRenderedPageBreak/>
        <w:t>Decodificador</w:t>
      </w:r>
    </w:p>
    <w:p w14:paraId="77C1221A" w14:textId="1A8629E8" w:rsidR="00512649" w:rsidRPr="00DF5343" w:rsidRDefault="00512649" w:rsidP="00512649">
      <w:pPr>
        <w:pStyle w:val="Ttulo2"/>
        <w:jc w:val="center"/>
      </w:pPr>
      <w:r>
        <w:t xml:space="preserve">Tabla </w:t>
      </w:r>
      <w:r>
        <w:t>3</w:t>
      </w:r>
      <w:r>
        <w:t xml:space="preserve">: </w:t>
      </w:r>
      <w:r>
        <w:t>De</w:t>
      </w:r>
      <w:r>
        <w:t xml:space="preserve">codificación de </w:t>
      </w:r>
      <w:r>
        <w:t>5</w:t>
      </w:r>
      <w:r>
        <w:t xml:space="preserve">bits a </w:t>
      </w:r>
      <w:r>
        <w:t>3</w:t>
      </w:r>
      <w:r>
        <w:t>bits de salida</w:t>
      </w:r>
    </w:p>
    <w:p w14:paraId="6E8059FE" w14:textId="6FC21D2A" w:rsidR="00512649" w:rsidRDefault="006F42A5" w:rsidP="007A5CB8">
      <w:pPr>
        <w:jc w:val="center"/>
      </w:pPr>
      <w:r w:rsidRPr="006F42A5">
        <w:drawing>
          <wp:inline distT="0" distB="0" distL="0" distR="0" wp14:anchorId="71031186" wp14:editId="2A04451D">
            <wp:extent cx="6702926" cy="4340431"/>
            <wp:effectExtent l="0" t="0" r="3175" b="3175"/>
            <wp:docPr id="887327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45" cy="4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D89D" w14:textId="41A0CE4F" w:rsidR="00082801" w:rsidRDefault="00082801" w:rsidP="00082801">
      <w:pPr>
        <w:spacing w:before="0" w:after="160"/>
        <w:jc w:val="left"/>
      </w:pPr>
      <w:r>
        <w:br w:type="page"/>
      </w:r>
    </w:p>
    <w:p w14:paraId="5032758D" w14:textId="24808382" w:rsidR="0017089D" w:rsidRDefault="0017089D" w:rsidP="0017089D">
      <w:r>
        <w:lastRenderedPageBreak/>
        <w:t xml:space="preserve">Continuando con el desarrollo se desarrollarán las </w:t>
      </w:r>
      <w:r>
        <w:t>tres</w:t>
      </w:r>
      <w:r>
        <w:t xml:space="preserve"> respuestas en términos de suma de productos:</w:t>
      </w:r>
    </w:p>
    <w:p w14:paraId="43E87552" w14:textId="1EFC52A3" w:rsidR="0017089D" w:rsidRPr="00082801" w:rsidRDefault="0017089D" w:rsidP="001708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Y1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1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3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D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</m:oMath>
      </m:oMathPara>
    </w:p>
    <w:p w14:paraId="69A281C9" w14:textId="3512DD64" w:rsidR="00082801" w:rsidRDefault="00082801" w:rsidP="0017089D">
      <w:pPr>
        <w:rPr>
          <w:rFonts w:eastAsiaTheme="minorEastAsia"/>
        </w:rPr>
      </w:pPr>
      <w:r>
        <w:rPr>
          <w:rFonts w:eastAsiaTheme="minorEastAsia"/>
        </w:rPr>
        <w:t>Esto simplificado da lo siguiente:</w:t>
      </w:r>
    </w:p>
    <w:p w14:paraId="106597E2" w14:textId="1F2CA982" w:rsidR="00082801" w:rsidRDefault="00F90A3F" w:rsidP="007E52E0">
      <w:pPr>
        <w:jc w:val="center"/>
        <w:rPr>
          <w:rFonts w:eastAsiaTheme="minorEastAsia"/>
        </w:rPr>
      </w:pPr>
      <w:r w:rsidRPr="00F90A3F">
        <w:rPr>
          <w:rFonts w:eastAsiaTheme="minorEastAsia"/>
        </w:rPr>
        <w:drawing>
          <wp:inline distT="0" distB="0" distL="0" distR="0" wp14:anchorId="0F6F9DD2" wp14:editId="5B2A0253">
            <wp:extent cx="2369430" cy="2822713"/>
            <wp:effectExtent l="0" t="0" r="0" b="0"/>
            <wp:docPr id="188963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510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6" cy="28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9D9" w14:textId="282B9D68" w:rsidR="008763CC" w:rsidRDefault="00F90A3F" w:rsidP="0017089D">
      <w:pPr>
        <w:rPr>
          <w:rFonts w:eastAsiaTheme="minorEastAsia"/>
        </w:rPr>
      </w:pPr>
      <w:r>
        <w:rPr>
          <w:rFonts w:eastAsiaTheme="minorEastAsia"/>
        </w:rPr>
        <w:t>La siguiente función será:</w:t>
      </w:r>
    </w:p>
    <w:p w14:paraId="25335EE7" w14:textId="47EFEE20" w:rsidR="00F90A3F" w:rsidRPr="00082801" w:rsidRDefault="00F90A3F" w:rsidP="00F90A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</m:oMath>
      </m:oMathPara>
    </w:p>
    <w:p w14:paraId="0CE0C006" w14:textId="77777777" w:rsidR="00F90A3F" w:rsidRPr="00156FA7" w:rsidRDefault="00F90A3F" w:rsidP="0017089D">
      <w:pPr>
        <w:rPr>
          <w:rFonts w:eastAsiaTheme="minorEastAsia"/>
        </w:rPr>
      </w:pPr>
    </w:p>
    <w:p w14:paraId="1953AC3C" w14:textId="021ED138" w:rsidR="0017089D" w:rsidRPr="0046533E" w:rsidRDefault="0017089D" w:rsidP="001708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74108BD0" w14:textId="77777777" w:rsidR="007A5CB8" w:rsidRPr="00512649" w:rsidRDefault="007A5CB8" w:rsidP="00512649"/>
    <w:sectPr w:rsidR="007A5CB8" w:rsidRPr="00512649" w:rsidSect="00C67A1F">
      <w:headerReference w:type="default" r:id="rId11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B0C23" w14:textId="77777777" w:rsidR="00201596" w:rsidRDefault="00201596" w:rsidP="008307EC">
      <w:pPr>
        <w:spacing w:after="0" w:line="240" w:lineRule="auto"/>
      </w:pPr>
      <w:r>
        <w:separator/>
      </w:r>
    </w:p>
  </w:endnote>
  <w:endnote w:type="continuationSeparator" w:id="0">
    <w:p w14:paraId="0F71F804" w14:textId="77777777" w:rsidR="00201596" w:rsidRDefault="00201596" w:rsidP="0083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DE45" w14:textId="77777777" w:rsidR="00201596" w:rsidRDefault="00201596" w:rsidP="008307EC">
      <w:pPr>
        <w:spacing w:after="0" w:line="240" w:lineRule="auto"/>
      </w:pPr>
      <w:r>
        <w:separator/>
      </w:r>
    </w:p>
  </w:footnote>
  <w:footnote w:type="continuationSeparator" w:id="0">
    <w:p w14:paraId="4A38C0D0" w14:textId="77777777" w:rsidR="00201596" w:rsidRDefault="00201596" w:rsidP="0083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168910"/>
      <w:docPartObj>
        <w:docPartGallery w:val="Page Numbers (Top of Page)"/>
        <w:docPartUnique/>
      </w:docPartObj>
    </w:sdtPr>
    <w:sdtContent>
      <w:p w14:paraId="5BEE599D" w14:textId="6BC8B52C" w:rsidR="008307EC" w:rsidRDefault="008307E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E005F3" w14:textId="77777777" w:rsidR="008307EC" w:rsidRDefault="00830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B06"/>
    <w:multiLevelType w:val="hybridMultilevel"/>
    <w:tmpl w:val="9E6658D6"/>
    <w:lvl w:ilvl="0" w:tplc="1BCA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7F4C"/>
    <w:multiLevelType w:val="hybridMultilevel"/>
    <w:tmpl w:val="EE6436F8"/>
    <w:lvl w:ilvl="0" w:tplc="16400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E3D"/>
    <w:multiLevelType w:val="hybridMultilevel"/>
    <w:tmpl w:val="AEBE2FD2"/>
    <w:lvl w:ilvl="0" w:tplc="FCC24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BB"/>
    <w:multiLevelType w:val="hybridMultilevel"/>
    <w:tmpl w:val="15C226DC"/>
    <w:lvl w:ilvl="0" w:tplc="600055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B2479"/>
    <w:multiLevelType w:val="hybridMultilevel"/>
    <w:tmpl w:val="71AEACAA"/>
    <w:lvl w:ilvl="0" w:tplc="9BCEC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3AE"/>
    <w:multiLevelType w:val="hybridMultilevel"/>
    <w:tmpl w:val="6FAA6C4C"/>
    <w:lvl w:ilvl="0" w:tplc="96E8C8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EA5030"/>
    <w:multiLevelType w:val="multilevel"/>
    <w:tmpl w:val="05A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292B87"/>
    <w:multiLevelType w:val="multilevel"/>
    <w:tmpl w:val="4B1E4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6926E9"/>
    <w:multiLevelType w:val="hybridMultilevel"/>
    <w:tmpl w:val="1B68AE72"/>
    <w:lvl w:ilvl="0" w:tplc="4F803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CF5"/>
    <w:multiLevelType w:val="hybridMultilevel"/>
    <w:tmpl w:val="0A42D196"/>
    <w:lvl w:ilvl="0" w:tplc="2446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416"/>
    <w:multiLevelType w:val="hybridMultilevel"/>
    <w:tmpl w:val="95B82B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74F"/>
    <w:multiLevelType w:val="hybridMultilevel"/>
    <w:tmpl w:val="6A1C24E0"/>
    <w:lvl w:ilvl="0" w:tplc="0FBE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57AA"/>
    <w:multiLevelType w:val="multilevel"/>
    <w:tmpl w:val="A34A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283"/>
    <w:multiLevelType w:val="hybridMultilevel"/>
    <w:tmpl w:val="1DB89B1C"/>
    <w:lvl w:ilvl="0" w:tplc="543E4F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049C2"/>
    <w:multiLevelType w:val="hybridMultilevel"/>
    <w:tmpl w:val="2CD683B2"/>
    <w:lvl w:ilvl="0" w:tplc="32D22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871"/>
    <w:multiLevelType w:val="hybridMultilevel"/>
    <w:tmpl w:val="D2082A50"/>
    <w:lvl w:ilvl="0" w:tplc="6FA443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71DD"/>
    <w:multiLevelType w:val="hybridMultilevel"/>
    <w:tmpl w:val="4192E344"/>
    <w:lvl w:ilvl="0" w:tplc="FFF87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0FE1"/>
    <w:multiLevelType w:val="hybridMultilevel"/>
    <w:tmpl w:val="52CCBC1A"/>
    <w:lvl w:ilvl="0" w:tplc="63402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6A71"/>
    <w:multiLevelType w:val="hybridMultilevel"/>
    <w:tmpl w:val="ABBE402E"/>
    <w:lvl w:ilvl="0" w:tplc="4C62C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CEB"/>
    <w:multiLevelType w:val="hybridMultilevel"/>
    <w:tmpl w:val="3BEA1138"/>
    <w:lvl w:ilvl="0" w:tplc="1BB6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785"/>
    <w:multiLevelType w:val="multilevel"/>
    <w:tmpl w:val="1BB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12A8C"/>
    <w:multiLevelType w:val="hybridMultilevel"/>
    <w:tmpl w:val="F7A2BC1A"/>
    <w:lvl w:ilvl="0" w:tplc="0A98B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0033"/>
    <w:multiLevelType w:val="hybridMultilevel"/>
    <w:tmpl w:val="842E8120"/>
    <w:lvl w:ilvl="0" w:tplc="285CA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A49A7"/>
    <w:multiLevelType w:val="hybridMultilevel"/>
    <w:tmpl w:val="9D429BD2"/>
    <w:lvl w:ilvl="0" w:tplc="491656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5A17"/>
    <w:multiLevelType w:val="hybridMultilevel"/>
    <w:tmpl w:val="C2DE58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20431">
    <w:abstractNumId w:val="21"/>
  </w:num>
  <w:num w:numId="2" w16cid:durableId="1469662959">
    <w:abstractNumId w:val="10"/>
  </w:num>
  <w:num w:numId="3" w16cid:durableId="2098743526">
    <w:abstractNumId w:val="15"/>
  </w:num>
  <w:num w:numId="4" w16cid:durableId="1195728852">
    <w:abstractNumId w:val="12"/>
  </w:num>
  <w:num w:numId="5" w16cid:durableId="7340281">
    <w:abstractNumId w:val="24"/>
  </w:num>
  <w:num w:numId="6" w16cid:durableId="1606620731">
    <w:abstractNumId w:val="16"/>
  </w:num>
  <w:num w:numId="7" w16cid:durableId="433866215">
    <w:abstractNumId w:val="23"/>
  </w:num>
  <w:num w:numId="8" w16cid:durableId="1106576374">
    <w:abstractNumId w:val="13"/>
  </w:num>
  <w:num w:numId="9" w16cid:durableId="1598368286">
    <w:abstractNumId w:val="4"/>
  </w:num>
  <w:num w:numId="10" w16cid:durableId="150491277">
    <w:abstractNumId w:val="0"/>
  </w:num>
  <w:num w:numId="11" w16cid:durableId="511453338">
    <w:abstractNumId w:val="3"/>
  </w:num>
  <w:num w:numId="12" w16cid:durableId="1563521467">
    <w:abstractNumId w:val="11"/>
  </w:num>
  <w:num w:numId="13" w16cid:durableId="710686331">
    <w:abstractNumId w:val="19"/>
  </w:num>
  <w:num w:numId="14" w16cid:durableId="1863129905">
    <w:abstractNumId w:val="5"/>
  </w:num>
  <w:num w:numId="15" w16cid:durableId="1088700066">
    <w:abstractNumId w:val="6"/>
  </w:num>
  <w:num w:numId="16" w16cid:durableId="398791313">
    <w:abstractNumId w:val="7"/>
  </w:num>
  <w:num w:numId="17" w16cid:durableId="1591963205">
    <w:abstractNumId w:val="8"/>
  </w:num>
  <w:num w:numId="18" w16cid:durableId="538202344">
    <w:abstractNumId w:val="22"/>
  </w:num>
  <w:num w:numId="19" w16cid:durableId="874385102">
    <w:abstractNumId w:val="17"/>
  </w:num>
  <w:num w:numId="20" w16cid:durableId="1822916219">
    <w:abstractNumId w:val="1"/>
  </w:num>
  <w:num w:numId="21" w16cid:durableId="1459182441">
    <w:abstractNumId w:val="20"/>
  </w:num>
  <w:num w:numId="22" w16cid:durableId="1658455807">
    <w:abstractNumId w:val="14"/>
  </w:num>
  <w:num w:numId="23" w16cid:durableId="235944500">
    <w:abstractNumId w:val="9"/>
  </w:num>
  <w:num w:numId="24" w16cid:durableId="729228804">
    <w:abstractNumId w:val="18"/>
  </w:num>
  <w:num w:numId="25" w16cid:durableId="20987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2"/>
    <w:rsid w:val="00003687"/>
    <w:rsid w:val="00004252"/>
    <w:rsid w:val="0000438D"/>
    <w:rsid w:val="000061E0"/>
    <w:rsid w:val="00007BDC"/>
    <w:rsid w:val="00010CE5"/>
    <w:rsid w:val="000112CF"/>
    <w:rsid w:val="000138D3"/>
    <w:rsid w:val="00016709"/>
    <w:rsid w:val="00021186"/>
    <w:rsid w:val="00022A00"/>
    <w:rsid w:val="00024192"/>
    <w:rsid w:val="0002599F"/>
    <w:rsid w:val="000267E8"/>
    <w:rsid w:val="00030662"/>
    <w:rsid w:val="0003154A"/>
    <w:rsid w:val="00032554"/>
    <w:rsid w:val="0003256B"/>
    <w:rsid w:val="0003720A"/>
    <w:rsid w:val="00042AC7"/>
    <w:rsid w:val="00044C6A"/>
    <w:rsid w:val="000506A5"/>
    <w:rsid w:val="00051E75"/>
    <w:rsid w:val="0005273F"/>
    <w:rsid w:val="0006217B"/>
    <w:rsid w:val="0006778B"/>
    <w:rsid w:val="00071B66"/>
    <w:rsid w:val="000721A3"/>
    <w:rsid w:val="00074F97"/>
    <w:rsid w:val="00076879"/>
    <w:rsid w:val="00082801"/>
    <w:rsid w:val="00085C5E"/>
    <w:rsid w:val="00087C8C"/>
    <w:rsid w:val="000906B8"/>
    <w:rsid w:val="0009481B"/>
    <w:rsid w:val="00094934"/>
    <w:rsid w:val="00097EC9"/>
    <w:rsid w:val="000A0B28"/>
    <w:rsid w:val="000A1731"/>
    <w:rsid w:val="000A198A"/>
    <w:rsid w:val="000A2728"/>
    <w:rsid w:val="000A5264"/>
    <w:rsid w:val="000B1076"/>
    <w:rsid w:val="000C6662"/>
    <w:rsid w:val="000C7223"/>
    <w:rsid w:val="000D2031"/>
    <w:rsid w:val="000D361A"/>
    <w:rsid w:val="000D39DC"/>
    <w:rsid w:val="000E11EB"/>
    <w:rsid w:val="000E4169"/>
    <w:rsid w:val="000F6142"/>
    <w:rsid w:val="000F73F9"/>
    <w:rsid w:val="000F7B0F"/>
    <w:rsid w:val="000F7C67"/>
    <w:rsid w:val="000F7CE4"/>
    <w:rsid w:val="00110014"/>
    <w:rsid w:val="00113A4C"/>
    <w:rsid w:val="00113C2D"/>
    <w:rsid w:val="00115B96"/>
    <w:rsid w:val="00122D75"/>
    <w:rsid w:val="00123A3C"/>
    <w:rsid w:val="00124F2D"/>
    <w:rsid w:val="00127B93"/>
    <w:rsid w:val="00132A7D"/>
    <w:rsid w:val="00136493"/>
    <w:rsid w:val="001374DD"/>
    <w:rsid w:val="00142875"/>
    <w:rsid w:val="0014370D"/>
    <w:rsid w:val="00151AA6"/>
    <w:rsid w:val="001524A6"/>
    <w:rsid w:val="0015264C"/>
    <w:rsid w:val="0015340D"/>
    <w:rsid w:val="00153A44"/>
    <w:rsid w:val="00153B96"/>
    <w:rsid w:val="00154113"/>
    <w:rsid w:val="00156F7D"/>
    <w:rsid w:val="00156FA7"/>
    <w:rsid w:val="0015786B"/>
    <w:rsid w:val="00157FDF"/>
    <w:rsid w:val="0016065F"/>
    <w:rsid w:val="00162556"/>
    <w:rsid w:val="001629D1"/>
    <w:rsid w:val="00163C02"/>
    <w:rsid w:val="00165D38"/>
    <w:rsid w:val="00165F49"/>
    <w:rsid w:val="00166522"/>
    <w:rsid w:val="0017089D"/>
    <w:rsid w:val="00171320"/>
    <w:rsid w:val="001713B5"/>
    <w:rsid w:val="0017391C"/>
    <w:rsid w:val="00176986"/>
    <w:rsid w:val="001777DB"/>
    <w:rsid w:val="0018364D"/>
    <w:rsid w:val="00185F46"/>
    <w:rsid w:val="001910BE"/>
    <w:rsid w:val="00191500"/>
    <w:rsid w:val="001916EB"/>
    <w:rsid w:val="00192A45"/>
    <w:rsid w:val="00193805"/>
    <w:rsid w:val="001965AA"/>
    <w:rsid w:val="001A1029"/>
    <w:rsid w:val="001A46C7"/>
    <w:rsid w:val="001A5EBD"/>
    <w:rsid w:val="001B1EF2"/>
    <w:rsid w:val="001C5E56"/>
    <w:rsid w:val="001D0E7D"/>
    <w:rsid w:val="001D4FD1"/>
    <w:rsid w:val="001E67D7"/>
    <w:rsid w:val="001E79B6"/>
    <w:rsid w:val="001F02B5"/>
    <w:rsid w:val="001F349C"/>
    <w:rsid w:val="001F76AA"/>
    <w:rsid w:val="00201596"/>
    <w:rsid w:val="00202561"/>
    <w:rsid w:val="002051B2"/>
    <w:rsid w:val="00205E5B"/>
    <w:rsid w:val="00206657"/>
    <w:rsid w:val="00210090"/>
    <w:rsid w:val="00217AF4"/>
    <w:rsid w:val="002201B6"/>
    <w:rsid w:val="002241B3"/>
    <w:rsid w:val="00224F0A"/>
    <w:rsid w:val="002268BE"/>
    <w:rsid w:val="002276FF"/>
    <w:rsid w:val="00230E7B"/>
    <w:rsid w:val="00234BC6"/>
    <w:rsid w:val="00236CEE"/>
    <w:rsid w:val="0024522A"/>
    <w:rsid w:val="00250027"/>
    <w:rsid w:val="00253676"/>
    <w:rsid w:val="00254073"/>
    <w:rsid w:val="0025539B"/>
    <w:rsid w:val="00266B32"/>
    <w:rsid w:val="00274304"/>
    <w:rsid w:val="0028030A"/>
    <w:rsid w:val="00281FF0"/>
    <w:rsid w:val="00284156"/>
    <w:rsid w:val="002843AE"/>
    <w:rsid w:val="002854EB"/>
    <w:rsid w:val="00286C97"/>
    <w:rsid w:val="002913C0"/>
    <w:rsid w:val="00293C23"/>
    <w:rsid w:val="002945D3"/>
    <w:rsid w:val="00294DC2"/>
    <w:rsid w:val="00296708"/>
    <w:rsid w:val="0029697A"/>
    <w:rsid w:val="002A07EF"/>
    <w:rsid w:val="002A5D7F"/>
    <w:rsid w:val="002A5F98"/>
    <w:rsid w:val="002B419B"/>
    <w:rsid w:val="002B523F"/>
    <w:rsid w:val="002B64B9"/>
    <w:rsid w:val="002B69C1"/>
    <w:rsid w:val="002B790D"/>
    <w:rsid w:val="002C0BC1"/>
    <w:rsid w:val="002C0F75"/>
    <w:rsid w:val="002C26B9"/>
    <w:rsid w:val="002C6F77"/>
    <w:rsid w:val="002C7FDC"/>
    <w:rsid w:val="002D09F8"/>
    <w:rsid w:val="002D2CF8"/>
    <w:rsid w:val="002D50AB"/>
    <w:rsid w:val="002E2159"/>
    <w:rsid w:val="002E2729"/>
    <w:rsid w:val="002E27CD"/>
    <w:rsid w:val="002E3C74"/>
    <w:rsid w:val="002F4A05"/>
    <w:rsid w:val="00302A3E"/>
    <w:rsid w:val="00304B7E"/>
    <w:rsid w:val="00307BD5"/>
    <w:rsid w:val="00311258"/>
    <w:rsid w:val="00311CAD"/>
    <w:rsid w:val="003125D4"/>
    <w:rsid w:val="00312BFA"/>
    <w:rsid w:val="00314573"/>
    <w:rsid w:val="003149D6"/>
    <w:rsid w:val="00323741"/>
    <w:rsid w:val="00331DC1"/>
    <w:rsid w:val="0033229F"/>
    <w:rsid w:val="00337221"/>
    <w:rsid w:val="00340E53"/>
    <w:rsid w:val="00341C9A"/>
    <w:rsid w:val="00342133"/>
    <w:rsid w:val="003423B0"/>
    <w:rsid w:val="00342636"/>
    <w:rsid w:val="00343FF2"/>
    <w:rsid w:val="0034460D"/>
    <w:rsid w:val="00345DFF"/>
    <w:rsid w:val="00346CE2"/>
    <w:rsid w:val="00356240"/>
    <w:rsid w:val="003566A2"/>
    <w:rsid w:val="00356CD7"/>
    <w:rsid w:val="00357520"/>
    <w:rsid w:val="00357DB6"/>
    <w:rsid w:val="0036530B"/>
    <w:rsid w:val="00367A24"/>
    <w:rsid w:val="003707B9"/>
    <w:rsid w:val="00383460"/>
    <w:rsid w:val="00385492"/>
    <w:rsid w:val="003857D1"/>
    <w:rsid w:val="0039518A"/>
    <w:rsid w:val="00396E42"/>
    <w:rsid w:val="003A05F6"/>
    <w:rsid w:val="003A673E"/>
    <w:rsid w:val="003A7D5E"/>
    <w:rsid w:val="003B163C"/>
    <w:rsid w:val="003B4694"/>
    <w:rsid w:val="003B6243"/>
    <w:rsid w:val="003B76ED"/>
    <w:rsid w:val="003C01CC"/>
    <w:rsid w:val="003C08EA"/>
    <w:rsid w:val="003C5008"/>
    <w:rsid w:val="003C5F0B"/>
    <w:rsid w:val="003C63AD"/>
    <w:rsid w:val="003C68A8"/>
    <w:rsid w:val="003D265C"/>
    <w:rsid w:val="003D449B"/>
    <w:rsid w:val="003D52A0"/>
    <w:rsid w:val="003D635A"/>
    <w:rsid w:val="003E09F9"/>
    <w:rsid w:val="003E1505"/>
    <w:rsid w:val="003E1BA9"/>
    <w:rsid w:val="003E3E11"/>
    <w:rsid w:val="003E3E28"/>
    <w:rsid w:val="003F002A"/>
    <w:rsid w:val="003F1A85"/>
    <w:rsid w:val="003F1D9D"/>
    <w:rsid w:val="003F358C"/>
    <w:rsid w:val="003F62D7"/>
    <w:rsid w:val="003F6C47"/>
    <w:rsid w:val="003F75D2"/>
    <w:rsid w:val="003F7B57"/>
    <w:rsid w:val="003F7C9F"/>
    <w:rsid w:val="00402320"/>
    <w:rsid w:val="00404BFB"/>
    <w:rsid w:val="004060BB"/>
    <w:rsid w:val="00406B05"/>
    <w:rsid w:val="004106E7"/>
    <w:rsid w:val="004154AB"/>
    <w:rsid w:val="00415FFC"/>
    <w:rsid w:val="00416135"/>
    <w:rsid w:val="004244AC"/>
    <w:rsid w:val="00427239"/>
    <w:rsid w:val="00434A63"/>
    <w:rsid w:val="00435132"/>
    <w:rsid w:val="004431CF"/>
    <w:rsid w:val="004520CA"/>
    <w:rsid w:val="00455A06"/>
    <w:rsid w:val="004651BF"/>
    <w:rsid w:val="0046533E"/>
    <w:rsid w:val="00467495"/>
    <w:rsid w:val="00472214"/>
    <w:rsid w:val="00474A34"/>
    <w:rsid w:val="00483C01"/>
    <w:rsid w:val="004868CE"/>
    <w:rsid w:val="004A07EA"/>
    <w:rsid w:val="004A2609"/>
    <w:rsid w:val="004A55DA"/>
    <w:rsid w:val="004B1825"/>
    <w:rsid w:val="004B4393"/>
    <w:rsid w:val="004B756D"/>
    <w:rsid w:val="004C07F1"/>
    <w:rsid w:val="004C091B"/>
    <w:rsid w:val="004D1213"/>
    <w:rsid w:val="004D2A11"/>
    <w:rsid w:val="004D4F5B"/>
    <w:rsid w:val="004E07F2"/>
    <w:rsid w:val="004E2A29"/>
    <w:rsid w:val="004E7DF5"/>
    <w:rsid w:val="004F122A"/>
    <w:rsid w:val="004F306B"/>
    <w:rsid w:val="004F5021"/>
    <w:rsid w:val="00501B1D"/>
    <w:rsid w:val="005055C5"/>
    <w:rsid w:val="00507902"/>
    <w:rsid w:val="00507A2D"/>
    <w:rsid w:val="00512649"/>
    <w:rsid w:val="00512FDA"/>
    <w:rsid w:val="005222A7"/>
    <w:rsid w:val="00524019"/>
    <w:rsid w:val="00527B12"/>
    <w:rsid w:val="005308A4"/>
    <w:rsid w:val="00531951"/>
    <w:rsid w:val="00536578"/>
    <w:rsid w:val="00540655"/>
    <w:rsid w:val="00543B29"/>
    <w:rsid w:val="00554C24"/>
    <w:rsid w:val="00557978"/>
    <w:rsid w:val="00557E1A"/>
    <w:rsid w:val="005624CA"/>
    <w:rsid w:val="0056757B"/>
    <w:rsid w:val="00571080"/>
    <w:rsid w:val="0057196B"/>
    <w:rsid w:val="005719A3"/>
    <w:rsid w:val="00576F3D"/>
    <w:rsid w:val="00577DFA"/>
    <w:rsid w:val="0058358A"/>
    <w:rsid w:val="0058707D"/>
    <w:rsid w:val="00591881"/>
    <w:rsid w:val="0059797C"/>
    <w:rsid w:val="005A4994"/>
    <w:rsid w:val="005A61D1"/>
    <w:rsid w:val="005A7423"/>
    <w:rsid w:val="005A74E8"/>
    <w:rsid w:val="005B2FB9"/>
    <w:rsid w:val="005B6A60"/>
    <w:rsid w:val="005B77C9"/>
    <w:rsid w:val="005C026C"/>
    <w:rsid w:val="005C111B"/>
    <w:rsid w:val="005C22C1"/>
    <w:rsid w:val="005D2075"/>
    <w:rsid w:val="005D4538"/>
    <w:rsid w:val="005E0BEF"/>
    <w:rsid w:val="005E180E"/>
    <w:rsid w:val="005E2C4A"/>
    <w:rsid w:val="005E55A4"/>
    <w:rsid w:val="005E623A"/>
    <w:rsid w:val="005E65B0"/>
    <w:rsid w:val="005F0C08"/>
    <w:rsid w:val="005F105E"/>
    <w:rsid w:val="005F15BA"/>
    <w:rsid w:val="005F1E8F"/>
    <w:rsid w:val="005F20A8"/>
    <w:rsid w:val="00602360"/>
    <w:rsid w:val="00602428"/>
    <w:rsid w:val="0060323A"/>
    <w:rsid w:val="0060576F"/>
    <w:rsid w:val="00605ABF"/>
    <w:rsid w:val="00605DBF"/>
    <w:rsid w:val="006065C6"/>
    <w:rsid w:val="0061081C"/>
    <w:rsid w:val="00612A60"/>
    <w:rsid w:val="00613D71"/>
    <w:rsid w:val="006146C7"/>
    <w:rsid w:val="0061522F"/>
    <w:rsid w:val="0061604E"/>
    <w:rsid w:val="00625F92"/>
    <w:rsid w:val="006352F9"/>
    <w:rsid w:val="006366DE"/>
    <w:rsid w:val="00640C4F"/>
    <w:rsid w:val="00642AE9"/>
    <w:rsid w:val="00644ABA"/>
    <w:rsid w:val="00663FC7"/>
    <w:rsid w:val="006646E5"/>
    <w:rsid w:val="00666C97"/>
    <w:rsid w:val="006717A3"/>
    <w:rsid w:val="00681B8F"/>
    <w:rsid w:val="006860B7"/>
    <w:rsid w:val="00687D76"/>
    <w:rsid w:val="00697570"/>
    <w:rsid w:val="006A0E7D"/>
    <w:rsid w:val="006A122F"/>
    <w:rsid w:val="006A715E"/>
    <w:rsid w:val="006B58DC"/>
    <w:rsid w:val="006C0074"/>
    <w:rsid w:val="006C5949"/>
    <w:rsid w:val="006D01AF"/>
    <w:rsid w:val="006D0458"/>
    <w:rsid w:val="006D20C3"/>
    <w:rsid w:val="006D368E"/>
    <w:rsid w:val="006D5FAD"/>
    <w:rsid w:val="006D678F"/>
    <w:rsid w:val="006D7B3E"/>
    <w:rsid w:val="006E1B2C"/>
    <w:rsid w:val="006E1C89"/>
    <w:rsid w:val="006E447A"/>
    <w:rsid w:val="006E5E68"/>
    <w:rsid w:val="006E5EA4"/>
    <w:rsid w:val="006F1024"/>
    <w:rsid w:val="006F42A5"/>
    <w:rsid w:val="00702CE0"/>
    <w:rsid w:val="0070384E"/>
    <w:rsid w:val="00704A06"/>
    <w:rsid w:val="00705547"/>
    <w:rsid w:val="00706696"/>
    <w:rsid w:val="007077BD"/>
    <w:rsid w:val="0071092E"/>
    <w:rsid w:val="00712FE0"/>
    <w:rsid w:val="007144C4"/>
    <w:rsid w:val="00722983"/>
    <w:rsid w:val="00724DC6"/>
    <w:rsid w:val="00731612"/>
    <w:rsid w:val="00744920"/>
    <w:rsid w:val="0074624A"/>
    <w:rsid w:val="0075026F"/>
    <w:rsid w:val="00753B53"/>
    <w:rsid w:val="00757107"/>
    <w:rsid w:val="0076216C"/>
    <w:rsid w:val="00762EC4"/>
    <w:rsid w:val="00774122"/>
    <w:rsid w:val="00781D3F"/>
    <w:rsid w:val="00786023"/>
    <w:rsid w:val="0078670B"/>
    <w:rsid w:val="00790BEC"/>
    <w:rsid w:val="00791BC1"/>
    <w:rsid w:val="00792797"/>
    <w:rsid w:val="007A2095"/>
    <w:rsid w:val="007A5B49"/>
    <w:rsid w:val="007A5CB8"/>
    <w:rsid w:val="007B113A"/>
    <w:rsid w:val="007B26DC"/>
    <w:rsid w:val="007B2873"/>
    <w:rsid w:val="007B72BA"/>
    <w:rsid w:val="007C0780"/>
    <w:rsid w:val="007C6659"/>
    <w:rsid w:val="007C6AC7"/>
    <w:rsid w:val="007D2D88"/>
    <w:rsid w:val="007D30FA"/>
    <w:rsid w:val="007D3504"/>
    <w:rsid w:val="007D4399"/>
    <w:rsid w:val="007D5260"/>
    <w:rsid w:val="007E27CE"/>
    <w:rsid w:val="007E52E0"/>
    <w:rsid w:val="007F3C0A"/>
    <w:rsid w:val="007F4BA9"/>
    <w:rsid w:val="007F5F89"/>
    <w:rsid w:val="007F751B"/>
    <w:rsid w:val="007F77BF"/>
    <w:rsid w:val="008050CF"/>
    <w:rsid w:val="00805C2A"/>
    <w:rsid w:val="008060A9"/>
    <w:rsid w:val="0080792D"/>
    <w:rsid w:val="00807EE7"/>
    <w:rsid w:val="00813DED"/>
    <w:rsid w:val="00814DBF"/>
    <w:rsid w:val="008161CB"/>
    <w:rsid w:val="00823638"/>
    <w:rsid w:val="008307EC"/>
    <w:rsid w:val="0083470F"/>
    <w:rsid w:val="00844888"/>
    <w:rsid w:val="00850229"/>
    <w:rsid w:val="00850469"/>
    <w:rsid w:val="00862CF3"/>
    <w:rsid w:val="00867512"/>
    <w:rsid w:val="00872C76"/>
    <w:rsid w:val="008763CC"/>
    <w:rsid w:val="00882D2B"/>
    <w:rsid w:val="00883646"/>
    <w:rsid w:val="0089470F"/>
    <w:rsid w:val="00895C49"/>
    <w:rsid w:val="0089658F"/>
    <w:rsid w:val="008A4004"/>
    <w:rsid w:val="008B0B6C"/>
    <w:rsid w:val="008B11FA"/>
    <w:rsid w:val="008B2014"/>
    <w:rsid w:val="008B2E53"/>
    <w:rsid w:val="008B323B"/>
    <w:rsid w:val="008B455F"/>
    <w:rsid w:val="008B6014"/>
    <w:rsid w:val="008B65A6"/>
    <w:rsid w:val="008B6B36"/>
    <w:rsid w:val="008C1B01"/>
    <w:rsid w:val="008C252E"/>
    <w:rsid w:val="008C4C72"/>
    <w:rsid w:val="008C5262"/>
    <w:rsid w:val="008D74B2"/>
    <w:rsid w:val="008D7877"/>
    <w:rsid w:val="008F0F12"/>
    <w:rsid w:val="008F35B7"/>
    <w:rsid w:val="0090003D"/>
    <w:rsid w:val="00900801"/>
    <w:rsid w:val="009040B5"/>
    <w:rsid w:val="009044A1"/>
    <w:rsid w:val="0090526F"/>
    <w:rsid w:val="00906E74"/>
    <w:rsid w:val="00906EB1"/>
    <w:rsid w:val="00920765"/>
    <w:rsid w:val="00921733"/>
    <w:rsid w:val="009220AC"/>
    <w:rsid w:val="00923173"/>
    <w:rsid w:val="009239C0"/>
    <w:rsid w:val="0092763A"/>
    <w:rsid w:val="00930686"/>
    <w:rsid w:val="00931CC0"/>
    <w:rsid w:val="00952BA3"/>
    <w:rsid w:val="00952C3F"/>
    <w:rsid w:val="009548CD"/>
    <w:rsid w:val="00957F64"/>
    <w:rsid w:val="0096270B"/>
    <w:rsid w:val="00963881"/>
    <w:rsid w:val="0096408F"/>
    <w:rsid w:val="00966791"/>
    <w:rsid w:val="0097022D"/>
    <w:rsid w:val="009735BF"/>
    <w:rsid w:val="0098437D"/>
    <w:rsid w:val="009863DC"/>
    <w:rsid w:val="00992A26"/>
    <w:rsid w:val="009956D5"/>
    <w:rsid w:val="009958A7"/>
    <w:rsid w:val="009A60A4"/>
    <w:rsid w:val="009A6BA4"/>
    <w:rsid w:val="009B4B3A"/>
    <w:rsid w:val="009B711E"/>
    <w:rsid w:val="009C0C72"/>
    <w:rsid w:val="009D0597"/>
    <w:rsid w:val="009D0E29"/>
    <w:rsid w:val="009D1B66"/>
    <w:rsid w:val="009D244A"/>
    <w:rsid w:val="009D6F9C"/>
    <w:rsid w:val="009E05E2"/>
    <w:rsid w:val="009E4B1D"/>
    <w:rsid w:val="009F1197"/>
    <w:rsid w:val="009F16B0"/>
    <w:rsid w:val="009F216F"/>
    <w:rsid w:val="009F341A"/>
    <w:rsid w:val="00A055B7"/>
    <w:rsid w:val="00A14C58"/>
    <w:rsid w:val="00A177F1"/>
    <w:rsid w:val="00A21474"/>
    <w:rsid w:val="00A22CED"/>
    <w:rsid w:val="00A22D38"/>
    <w:rsid w:val="00A240EB"/>
    <w:rsid w:val="00A249E1"/>
    <w:rsid w:val="00A24D71"/>
    <w:rsid w:val="00A2671A"/>
    <w:rsid w:val="00A374BF"/>
    <w:rsid w:val="00A42F95"/>
    <w:rsid w:val="00A43103"/>
    <w:rsid w:val="00A50B7E"/>
    <w:rsid w:val="00A52635"/>
    <w:rsid w:val="00A53304"/>
    <w:rsid w:val="00A54885"/>
    <w:rsid w:val="00A65ECD"/>
    <w:rsid w:val="00A71FB1"/>
    <w:rsid w:val="00A72509"/>
    <w:rsid w:val="00A72DE5"/>
    <w:rsid w:val="00A75E07"/>
    <w:rsid w:val="00A761DB"/>
    <w:rsid w:val="00A76632"/>
    <w:rsid w:val="00AA40EB"/>
    <w:rsid w:val="00AB4EA5"/>
    <w:rsid w:val="00AB697F"/>
    <w:rsid w:val="00AB7723"/>
    <w:rsid w:val="00AC1A87"/>
    <w:rsid w:val="00AC21C6"/>
    <w:rsid w:val="00AC347C"/>
    <w:rsid w:val="00AC6863"/>
    <w:rsid w:val="00AD30C4"/>
    <w:rsid w:val="00AD32C1"/>
    <w:rsid w:val="00AD42BA"/>
    <w:rsid w:val="00AD4960"/>
    <w:rsid w:val="00AD53BC"/>
    <w:rsid w:val="00AD5A23"/>
    <w:rsid w:val="00AD7D84"/>
    <w:rsid w:val="00AE01EC"/>
    <w:rsid w:val="00AF017F"/>
    <w:rsid w:val="00AF22EA"/>
    <w:rsid w:val="00AF3C54"/>
    <w:rsid w:val="00AF4114"/>
    <w:rsid w:val="00B03703"/>
    <w:rsid w:val="00B046E5"/>
    <w:rsid w:val="00B04975"/>
    <w:rsid w:val="00B04B71"/>
    <w:rsid w:val="00B04DE1"/>
    <w:rsid w:val="00B064B5"/>
    <w:rsid w:val="00B06D0B"/>
    <w:rsid w:val="00B07C0F"/>
    <w:rsid w:val="00B07CBA"/>
    <w:rsid w:val="00B07FAE"/>
    <w:rsid w:val="00B10E97"/>
    <w:rsid w:val="00B12900"/>
    <w:rsid w:val="00B14E5A"/>
    <w:rsid w:val="00B15087"/>
    <w:rsid w:val="00B22468"/>
    <w:rsid w:val="00B22FBE"/>
    <w:rsid w:val="00B23FA3"/>
    <w:rsid w:val="00B25417"/>
    <w:rsid w:val="00B269B8"/>
    <w:rsid w:val="00B27573"/>
    <w:rsid w:val="00B36E05"/>
    <w:rsid w:val="00B4274F"/>
    <w:rsid w:val="00B44915"/>
    <w:rsid w:val="00B472D0"/>
    <w:rsid w:val="00B476BC"/>
    <w:rsid w:val="00B47C33"/>
    <w:rsid w:val="00B536AF"/>
    <w:rsid w:val="00B543F4"/>
    <w:rsid w:val="00B56D31"/>
    <w:rsid w:val="00B665B5"/>
    <w:rsid w:val="00B66CB1"/>
    <w:rsid w:val="00B746C0"/>
    <w:rsid w:val="00B81EA8"/>
    <w:rsid w:val="00B8236B"/>
    <w:rsid w:val="00B83A20"/>
    <w:rsid w:val="00B86E61"/>
    <w:rsid w:val="00B8786A"/>
    <w:rsid w:val="00B93FF1"/>
    <w:rsid w:val="00B94130"/>
    <w:rsid w:val="00B94F39"/>
    <w:rsid w:val="00B97116"/>
    <w:rsid w:val="00BA06F8"/>
    <w:rsid w:val="00BA08F7"/>
    <w:rsid w:val="00BA33F7"/>
    <w:rsid w:val="00BA452F"/>
    <w:rsid w:val="00BA5B62"/>
    <w:rsid w:val="00BA650B"/>
    <w:rsid w:val="00BA6608"/>
    <w:rsid w:val="00BA6DB2"/>
    <w:rsid w:val="00BB0569"/>
    <w:rsid w:val="00BB2EE1"/>
    <w:rsid w:val="00BB6381"/>
    <w:rsid w:val="00BB7A5E"/>
    <w:rsid w:val="00BC326E"/>
    <w:rsid w:val="00BC7415"/>
    <w:rsid w:val="00BD15B5"/>
    <w:rsid w:val="00BD1988"/>
    <w:rsid w:val="00BD3321"/>
    <w:rsid w:val="00BD41FB"/>
    <w:rsid w:val="00BD47F6"/>
    <w:rsid w:val="00BD5E6A"/>
    <w:rsid w:val="00BE0DE0"/>
    <w:rsid w:val="00C0239D"/>
    <w:rsid w:val="00C10238"/>
    <w:rsid w:val="00C106D0"/>
    <w:rsid w:val="00C10E73"/>
    <w:rsid w:val="00C14DF5"/>
    <w:rsid w:val="00C17CA0"/>
    <w:rsid w:val="00C24DEA"/>
    <w:rsid w:val="00C24F59"/>
    <w:rsid w:val="00C25076"/>
    <w:rsid w:val="00C27419"/>
    <w:rsid w:val="00C30AEF"/>
    <w:rsid w:val="00C33AE0"/>
    <w:rsid w:val="00C343FD"/>
    <w:rsid w:val="00C37F10"/>
    <w:rsid w:val="00C4029E"/>
    <w:rsid w:val="00C46615"/>
    <w:rsid w:val="00C47D4A"/>
    <w:rsid w:val="00C57FF1"/>
    <w:rsid w:val="00C61E79"/>
    <w:rsid w:val="00C64E2D"/>
    <w:rsid w:val="00C65C30"/>
    <w:rsid w:val="00C67524"/>
    <w:rsid w:val="00C67A1F"/>
    <w:rsid w:val="00C85C58"/>
    <w:rsid w:val="00C865CD"/>
    <w:rsid w:val="00C86F12"/>
    <w:rsid w:val="00C87663"/>
    <w:rsid w:val="00C90658"/>
    <w:rsid w:val="00C942A8"/>
    <w:rsid w:val="00C944BC"/>
    <w:rsid w:val="00C95524"/>
    <w:rsid w:val="00CA055A"/>
    <w:rsid w:val="00CA0D9A"/>
    <w:rsid w:val="00CA137C"/>
    <w:rsid w:val="00CA31FB"/>
    <w:rsid w:val="00CA353D"/>
    <w:rsid w:val="00CA3A96"/>
    <w:rsid w:val="00CA7769"/>
    <w:rsid w:val="00CA7E21"/>
    <w:rsid w:val="00CB10B3"/>
    <w:rsid w:val="00CB1425"/>
    <w:rsid w:val="00CB7039"/>
    <w:rsid w:val="00CB76C3"/>
    <w:rsid w:val="00CC1B85"/>
    <w:rsid w:val="00CC306D"/>
    <w:rsid w:val="00CC5F2C"/>
    <w:rsid w:val="00CC78BE"/>
    <w:rsid w:val="00CD045B"/>
    <w:rsid w:val="00CD4B02"/>
    <w:rsid w:val="00CD54E2"/>
    <w:rsid w:val="00CE0ACD"/>
    <w:rsid w:val="00CE1E34"/>
    <w:rsid w:val="00CE2F31"/>
    <w:rsid w:val="00CE4A54"/>
    <w:rsid w:val="00CE6305"/>
    <w:rsid w:val="00CF0FF1"/>
    <w:rsid w:val="00CF40FF"/>
    <w:rsid w:val="00D03F6E"/>
    <w:rsid w:val="00D10240"/>
    <w:rsid w:val="00D12330"/>
    <w:rsid w:val="00D140BC"/>
    <w:rsid w:val="00D14346"/>
    <w:rsid w:val="00D20196"/>
    <w:rsid w:val="00D21BD7"/>
    <w:rsid w:val="00D22F66"/>
    <w:rsid w:val="00D238C9"/>
    <w:rsid w:val="00D275F4"/>
    <w:rsid w:val="00D321F7"/>
    <w:rsid w:val="00D33AE3"/>
    <w:rsid w:val="00D341BB"/>
    <w:rsid w:val="00D4054F"/>
    <w:rsid w:val="00D47FCD"/>
    <w:rsid w:val="00D50C2C"/>
    <w:rsid w:val="00D51F32"/>
    <w:rsid w:val="00D61D61"/>
    <w:rsid w:val="00D650D9"/>
    <w:rsid w:val="00D670B8"/>
    <w:rsid w:val="00D73718"/>
    <w:rsid w:val="00D820B0"/>
    <w:rsid w:val="00D9310A"/>
    <w:rsid w:val="00DA2581"/>
    <w:rsid w:val="00DB2C5F"/>
    <w:rsid w:val="00DC01B6"/>
    <w:rsid w:val="00DC4269"/>
    <w:rsid w:val="00DC5DDF"/>
    <w:rsid w:val="00DC5E05"/>
    <w:rsid w:val="00DC75B9"/>
    <w:rsid w:val="00DC7A82"/>
    <w:rsid w:val="00DD1648"/>
    <w:rsid w:val="00DD3EDA"/>
    <w:rsid w:val="00DD438A"/>
    <w:rsid w:val="00DD5674"/>
    <w:rsid w:val="00DD692F"/>
    <w:rsid w:val="00DD74E9"/>
    <w:rsid w:val="00DE182B"/>
    <w:rsid w:val="00DF2AF7"/>
    <w:rsid w:val="00DF5343"/>
    <w:rsid w:val="00DF688D"/>
    <w:rsid w:val="00DF74D6"/>
    <w:rsid w:val="00DF798A"/>
    <w:rsid w:val="00E03554"/>
    <w:rsid w:val="00E07024"/>
    <w:rsid w:val="00E145E4"/>
    <w:rsid w:val="00E15DDE"/>
    <w:rsid w:val="00E1796B"/>
    <w:rsid w:val="00E17C5A"/>
    <w:rsid w:val="00E216EB"/>
    <w:rsid w:val="00E23714"/>
    <w:rsid w:val="00E23E22"/>
    <w:rsid w:val="00E30FB0"/>
    <w:rsid w:val="00E33053"/>
    <w:rsid w:val="00E339FD"/>
    <w:rsid w:val="00E40FB7"/>
    <w:rsid w:val="00E413FA"/>
    <w:rsid w:val="00E41FE2"/>
    <w:rsid w:val="00E501DB"/>
    <w:rsid w:val="00E50A98"/>
    <w:rsid w:val="00E52440"/>
    <w:rsid w:val="00E526BA"/>
    <w:rsid w:val="00E52FD2"/>
    <w:rsid w:val="00E53503"/>
    <w:rsid w:val="00E54902"/>
    <w:rsid w:val="00E56407"/>
    <w:rsid w:val="00E56E84"/>
    <w:rsid w:val="00E6182D"/>
    <w:rsid w:val="00E622D6"/>
    <w:rsid w:val="00E6306F"/>
    <w:rsid w:val="00E648AD"/>
    <w:rsid w:val="00E649A0"/>
    <w:rsid w:val="00E65C47"/>
    <w:rsid w:val="00E663B5"/>
    <w:rsid w:val="00E70FEE"/>
    <w:rsid w:val="00E82D34"/>
    <w:rsid w:val="00E840F3"/>
    <w:rsid w:val="00E868B6"/>
    <w:rsid w:val="00E90C1D"/>
    <w:rsid w:val="00E9360B"/>
    <w:rsid w:val="00E93B96"/>
    <w:rsid w:val="00E95317"/>
    <w:rsid w:val="00EA05AF"/>
    <w:rsid w:val="00EA4275"/>
    <w:rsid w:val="00EA4A8C"/>
    <w:rsid w:val="00EA6781"/>
    <w:rsid w:val="00EB5645"/>
    <w:rsid w:val="00EC27D8"/>
    <w:rsid w:val="00EC3626"/>
    <w:rsid w:val="00EC6ABD"/>
    <w:rsid w:val="00EC7211"/>
    <w:rsid w:val="00ED4CA9"/>
    <w:rsid w:val="00ED548D"/>
    <w:rsid w:val="00ED58A2"/>
    <w:rsid w:val="00ED6CB3"/>
    <w:rsid w:val="00ED787E"/>
    <w:rsid w:val="00EE32C4"/>
    <w:rsid w:val="00EE596E"/>
    <w:rsid w:val="00EE609B"/>
    <w:rsid w:val="00EE7CD0"/>
    <w:rsid w:val="00EF17D4"/>
    <w:rsid w:val="00EF1AFB"/>
    <w:rsid w:val="00EF2959"/>
    <w:rsid w:val="00EF2C2C"/>
    <w:rsid w:val="00EF3FFE"/>
    <w:rsid w:val="00EF45D0"/>
    <w:rsid w:val="00EF4A9A"/>
    <w:rsid w:val="00EF65CD"/>
    <w:rsid w:val="00EF6C2F"/>
    <w:rsid w:val="00EF7202"/>
    <w:rsid w:val="00F002D8"/>
    <w:rsid w:val="00F020A6"/>
    <w:rsid w:val="00F02263"/>
    <w:rsid w:val="00F042EE"/>
    <w:rsid w:val="00F05D56"/>
    <w:rsid w:val="00F06E76"/>
    <w:rsid w:val="00F11FE0"/>
    <w:rsid w:val="00F122D1"/>
    <w:rsid w:val="00F17E50"/>
    <w:rsid w:val="00F20B3D"/>
    <w:rsid w:val="00F2371C"/>
    <w:rsid w:val="00F247F5"/>
    <w:rsid w:val="00F25722"/>
    <w:rsid w:val="00F25CFB"/>
    <w:rsid w:val="00F27F7C"/>
    <w:rsid w:val="00F31681"/>
    <w:rsid w:val="00F31D8C"/>
    <w:rsid w:val="00F33133"/>
    <w:rsid w:val="00F336D0"/>
    <w:rsid w:val="00F341C9"/>
    <w:rsid w:val="00F41EAF"/>
    <w:rsid w:val="00F42A08"/>
    <w:rsid w:val="00F55249"/>
    <w:rsid w:val="00F57164"/>
    <w:rsid w:val="00F62BE8"/>
    <w:rsid w:val="00F63F23"/>
    <w:rsid w:val="00F66126"/>
    <w:rsid w:val="00F66BF2"/>
    <w:rsid w:val="00F7020D"/>
    <w:rsid w:val="00F71A40"/>
    <w:rsid w:val="00F810B5"/>
    <w:rsid w:val="00F81E76"/>
    <w:rsid w:val="00F82A4B"/>
    <w:rsid w:val="00F9041A"/>
    <w:rsid w:val="00F90A3F"/>
    <w:rsid w:val="00F90C5E"/>
    <w:rsid w:val="00F96F74"/>
    <w:rsid w:val="00F9770C"/>
    <w:rsid w:val="00FA20F2"/>
    <w:rsid w:val="00FA23F9"/>
    <w:rsid w:val="00FA2741"/>
    <w:rsid w:val="00FA4E10"/>
    <w:rsid w:val="00FB1EF7"/>
    <w:rsid w:val="00FC565D"/>
    <w:rsid w:val="00FC58AB"/>
    <w:rsid w:val="00FD1666"/>
    <w:rsid w:val="00FD4E0E"/>
    <w:rsid w:val="00FD6F23"/>
    <w:rsid w:val="00FD7E2B"/>
    <w:rsid w:val="00FE0B6F"/>
    <w:rsid w:val="00FE1A1C"/>
    <w:rsid w:val="00FE5264"/>
    <w:rsid w:val="00FE5343"/>
    <w:rsid w:val="00FE6C67"/>
    <w:rsid w:val="00FF555E"/>
    <w:rsid w:val="00FF601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E5B8"/>
  <w15:chartTrackingRefBased/>
  <w15:docId w15:val="{21CCFD9B-AF73-4121-9699-DBE79F8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EB"/>
    <w:pPr>
      <w:spacing w:before="120"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3C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7E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0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0C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C0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Prrafodelista">
    <w:name w:val="List Paragraph"/>
    <w:basedOn w:val="Normal"/>
    <w:uiPriority w:val="34"/>
    <w:qFormat/>
    <w:rsid w:val="00E663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182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30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0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7E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7E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D39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D143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143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34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1434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1434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D4399"/>
  </w:style>
  <w:style w:type="paragraph" w:styleId="Subttulo">
    <w:name w:val="Subtitle"/>
    <w:basedOn w:val="Normal"/>
    <w:next w:val="Normal"/>
    <w:link w:val="SubttuloCar"/>
    <w:uiPriority w:val="11"/>
    <w:qFormat/>
    <w:rsid w:val="006D678F"/>
    <w:pPr>
      <w:ind w:firstLine="708"/>
      <w:jc w:val="center"/>
    </w:pPr>
    <w:rPr>
      <w:color w:val="7F7F7F" w:themeColor="text1" w:themeTint="80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6D678F"/>
    <w:rPr>
      <w:rFonts w:ascii="Times New Roman" w:hAnsi="Times New Roman"/>
      <w:color w:val="7F7F7F" w:themeColor="text1" w:themeTint="80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2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02263"/>
    <w:rPr>
      <w:b/>
      <w:bCs/>
    </w:rPr>
  </w:style>
  <w:style w:type="paragraph" w:styleId="Sinespaciado">
    <w:name w:val="No Spacing"/>
    <w:uiPriority w:val="1"/>
    <w:qFormat/>
    <w:rsid w:val="00157FD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90C1D"/>
    <w:rPr>
      <w:rFonts w:asciiTheme="majorHAnsi" w:eastAsiaTheme="majorEastAsia" w:hAnsiTheme="majorHAnsi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0940-F3BB-4BBC-B61D-7A16D53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5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haves Salazar</dc:creator>
  <cp:keywords/>
  <dc:description/>
  <cp:lastModifiedBy>CHAVES SALAZAR ADRIEL SEBASTIAN</cp:lastModifiedBy>
  <cp:revision>1230</cp:revision>
  <cp:lastPrinted>2024-08-21T23:53:00Z</cp:lastPrinted>
  <dcterms:created xsi:type="dcterms:W3CDTF">2021-03-05T05:39:00Z</dcterms:created>
  <dcterms:modified xsi:type="dcterms:W3CDTF">2024-08-22T02:55:00Z</dcterms:modified>
</cp:coreProperties>
</file>